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947493" w14:textId="77777777" w:rsidR="007B3B29" w:rsidRDefault="007B3B29" w:rsidP="00925112">
      <w:pPr>
        <w:pStyle w:val="a3"/>
        <w:spacing w:line="360" w:lineRule="auto"/>
        <w:ind w:right="-22"/>
        <w:contextualSpacing/>
        <w:jc w:val="right"/>
      </w:pPr>
    </w:p>
    <w:p w14:paraId="5A53D975" w14:textId="77777777" w:rsidR="00C83637" w:rsidRPr="00C83637" w:rsidRDefault="00C83637" w:rsidP="00925112">
      <w:pPr>
        <w:pStyle w:val="a3"/>
        <w:ind w:right="-22"/>
        <w:contextualSpacing/>
        <w:jc w:val="center"/>
        <w:rPr>
          <w:b/>
          <w:bCs/>
          <w:szCs w:val="40"/>
        </w:rPr>
      </w:pPr>
      <w:r w:rsidRPr="00C83637">
        <w:rPr>
          <w:b/>
          <w:bCs/>
          <w:szCs w:val="40"/>
        </w:rPr>
        <w:t>Анкета – заявка</w:t>
      </w:r>
    </w:p>
    <w:p w14:paraId="5DCA36BE" w14:textId="77777777" w:rsidR="00C83637" w:rsidRDefault="00C83637" w:rsidP="00925112">
      <w:pPr>
        <w:pStyle w:val="a3"/>
        <w:ind w:right="-22"/>
        <w:contextualSpacing/>
        <w:jc w:val="center"/>
        <w:rPr>
          <w:b/>
          <w:bCs/>
          <w:szCs w:val="40"/>
        </w:rPr>
      </w:pPr>
      <w:r w:rsidRPr="00C83637">
        <w:rPr>
          <w:b/>
          <w:bCs/>
          <w:szCs w:val="40"/>
        </w:rPr>
        <w:t>участника Общероссийского конкурса</w:t>
      </w:r>
    </w:p>
    <w:p w14:paraId="31A2FDAD" w14:textId="77777777" w:rsidR="00E35390" w:rsidRPr="00C83637" w:rsidRDefault="00C83637" w:rsidP="00925112">
      <w:pPr>
        <w:pStyle w:val="a3"/>
        <w:ind w:right="-22"/>
        <w:contextualSpacing/>
        <w:jc w:val="center"/>
        <w:rPr>
          <w:b/>
          <w:bCs/>
          <w:szCs w:val="40"/>
        </w:rPr>
      </w:pPr>
      <w:r w:rsidRPr="00C83637">
        <w:rPr>
          <w:b/>
          <w:bCs/>
          <w:szCs w:val="40"/>
        </w:rPr>
        <w:t>«Лучшая детская школа искусств»</w:t>
      </w:r>
    </w:p>
    <w:p w14:paraId="54EAA9D7" w14:textId="77777777" w:rsidR="00C83637" w:rsidRPr="00C83637" w:rsidRDefault="00C83637" w:rsidP="00925112">
      <w:pPr>
        <w:pStyle w:val="a3"/>
        <w:ind w:right="-22"/>
        <w:contextualSpacing/>
        <w:jc w:val="center"/>
        <w:rPr>
          <w:b/>
          <w:bCs/>
          <w:szCs w:val="40"/>
        </w:rPr>
      </w:pPr>
      <w:r w:rsidRPr="00C83637">
        <w:rPr>
          <w:b/>
          <w:bCs/>
          <w:szCs w:val="40"/>
        </w:rPr>
        <w:t>2021 года</w:t>
      </w:r>
    </w:p>
    <w:p w14:paraId="49828EB2" w14:textId="18295602" w:rsidR="00C83637" w:rsidRDefault="00C83637" w:rsidP="00925112">
      <w:pPr>
        <w:pStyle w:val="a3"/>
        <w:spacing w:line="360" w:lineRule="auto"/>
        <w:ind w:right="-22"/>
        <w:contextualSpacing/>
        <w:jc w:val="left"/>
        <w:rPr>
          <w:sz w:val="20"/>
        </w:rPr>
      </w:pPr>
    </w:p>
    <w:p w14:paraId="44003D3F" w14:textId="77777777" w:rsidR="00C82106" w:rsidRDefault="00C82106" w:rsidP="00925112">
      <w:pPr>
        <w:pStyle w:val="a3"/>
        <w:spacing w:line="360" w:lineRule="auto"/>
        <w:ind w:right="-22"/>
        <w:contextualSpacing/>
        <w:jc w:val="left"/>
        <w:rPr>
          <w:sz w:val="20"/>
        </w:rPr>
      </w:pPr>
    </w:p>
    <w:p w14:paraId="64D3BA38" w14:textId="77777777" w:rsidR="00C83637" w:rsidRPr="00C83637" w:rsidRDefault="00C83637" w:rsidP="00925112">
      <w:pPr>
        <w:shd w:val="clear" w:color="auto" w:fill="FFFFFF"/>
        <w:ind w:right="-22"/>
        <w:jc w:val="center"/>
        <w:rPr>
          <w:b/>
          <w:bCs/>
          <w:iCs/>
          <w:sz w:val="24"/>
          <w:szCs w:val="24"/>
          <w:lang w:eastAsia="ru-RU"/>
        </w:rPr>
      </w:pPr>
      <w:r w:rsidRPr="00C83637">
        <w:rPr>
          <w:b/>
          <w:bCs/>
          <w:iCs/>
          <w:sz w:val="24"/>
          <w:szCs w:val="24"/>
          <w:lang w:eastAsia="ru-RU"/>
        </w:rPr>
        <w:t>1. Общ</w:t>
      </w:r>
      <w:r w:rsidR="00DB26EA">
        <w:rPr>
          <w:b/>
          <w:bCs/>
          <w:iCs/>
          <w:sz w:val="24"/>
          <w:szCs w:val="24"/>
          <w:lang w:eastAsia="ru-RU"/>
        </w:rPr>
        <w:t>и</w:t>
      </w:r>
      <w:r w:rsidRPr="00C83637">
        <w:rPr>
          <w:b/>
          <w:bCs/>
          <w:iCs/>
          <w:sz w:val="24"/>
          <w:szCs w:val="24"/>
          <w:lang w:eastAsia="ru-RU"/>
        </w:rPr>
        <w:t>е сведения о детской школе искусств</w:t>
      </w:r>
    </w:p>
    <w:p w14:paraId="299BEE9B" w14:textId="77777777" w:rsidR="00C83637" w:rsidRPr="00C83637" w:rsidRDefault="00C83637" w:rsidP="00925112">
      <w:pPr>
        <w:shd w:val="clear" w:color="auto" w:fill="FFFFFF"/>
        <w:ind w:right="-22"/>
        <w:jc w:val="center"/>
        <w:rPr>
          <w:b/>
          <w:bCs/>
          <w:iCs/>
          <w:sz w:val="24"/>
          <w:szCs w:val="24"/>
          <w:lang w:eastAsia="ru-RU"/>
        </w:rPr>
      </w:pPr>
    </w:p>
    <w:tbl>
      <w:tblPr>
        <w:tblW w:w="9771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18"/>
        <w:gridCol w:w="5953"/>
      </w:tblGrid>
      <w:tr w:rsidR="007B3B29" w:rsidRPr="00920725" w14:paraId="5C15341F" w14:textId="77777777" w:rsidTr="002D0C48">
        <w:trPr>
          <w:trHeight w:val="829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6AB781" w14:textId="77777777" w:rsidR="007B3B29" w:rsidRDefault="007B3B29" w:rsidP="00BC0C4A">
            <w:pPr>
              <w:ind w:left="142" w:right="-2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оминация</w:t>
            </w:r>
          </w:p>
          <w:p w14:paraId="3E21F3AC" w14:textId="0C5841D3" w:rsidR="007B3B29" w:rsidRPr="007B3B29" w:rsidRDefault="007B3B29" w:rsidP="00BC0C4A">
            <w:pPr>
              <w:ind w:left="142" w:right="-22"/>
              <w:rPr>
                <w:i/>
                <w:iCs/>
                <w:sz w:val="24"/>
                <w:szCs w:val="24"/>
                <w:lang w:eastAsia="ru-RU"/>
              </w:rPr>
            </w:pPr>
            <w:r w:rsidRPr="007B3B29">
              <w:rPr>
                <w:i/>
                <w:iCs/>
                <w:sz w:val="20"/>
                <w:szCs w:val="20"/>
                <w:lang w:eastAsia="ru-RU"/>
              </w:rPr>
              <w:t>(нужно</w:t>
            </w:r>
            <w:r>
              <w:rPr>
                <w:i/>
                <w:iCs/>
                <w:sz w:val="20"/>
                <w:szCs w:val="20"/>
                <w:lang w:eastAsia="ru-RU"/>
              </w:rPr>
              <w:t>е</w:t>
            </w:r>
            <w:r w:rsidRPr="007B3B29">
              <w:rPr>
                <w:i/>
                <w:iCs/>
                <w:sz w:val="20"/>
                <w:szCs w:val="20"/>
                <w:lang w:eastAsia="ru-RU"/>
              </w:rPr>
              <w:t xml:space="preserve"> отметить или подчеркнуть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A2167E" w14:textId="77777777" w:rsidR="002D0C48" w:rsidRDefault="002D0C48" w:rsidP="007B3B29">
            <w:pPr>
              <w:pStyle w:val="a5"/>
              <w:numPr>
                <w:ilvl w:val="0"/>
                <w:numId w:val="8"/>
              </w:numPr>
              <w:ind w:left="552" w:right="143" w:hanging="310"/>
            </w:pPr>
            <w:r w:rsidRPr="007B3B29">
              <w:t>Лучшая детская школа искусств</w:t>
            </w:r>
          </w:p>
          <w:p w14:paraId="378DF5A3" w14:textId="12AD2E89" w:rsidR="007B3B29" w:rsidRPr="002D0C48" w:rsidRDefault="007B3B29" w:rsidP="002D0C48">
            <w:pPr>
              <w:pStyle w:val="a5"/>
              <w:numPr>
                <w:ilvl w:val="0"/>
                <w:numId w:val="8"/>
              </w:numPr>
              <w:ind w:left="552" w:right="143" w:hanging="310"/>
            </w:pPr>
            <w:r w:rsidRPr="007B3B29">
              <w:t>Лучшая сельская детская школа искусств</w:t>
            </w:r>
          </w:p>
        </w:tc>
      </w:tr>
      <w:tr w:rsidR="007B3B29" w:rsidRPr="00920725" w14:paraId="422EF69F" w14:textId="77777777" w:rsidTr="00C82106">
        <w:trPr>
          <w:trHeight w:val="1046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5664A6" w14:textId="77777777" w:rsidR="007B3B29" w:rsidRPr="00920725" w:rsidRDefault="007B3B29" w:rsidP="00585005">
            <w:pPr>
              <w:ind w:left="142" w:right="-22"/>
              <w:rPr>
                <w:sz w:val="24"/>
                <w:szCs w:val="24"/>
                <w:lang w:eastAsia="ru-RU"/>
              </w:rPr>
            </w:pPr>
            <w:r w:rsidRPr="00920725">
              <w:rPr>
                <w:sz w:val="24"/>
                <w:szCs w:val="24"/>
                <w:lang w:eastAsia="ru-RU"/>
              </w:rPr>
              <w:t>Полное наименование образовательной организации в соответствии с уставо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5FE707" w14:textId="77777777" w:rsidR="007B3B29" w:rsidRPr="00920725" w:rsidRDefault="007B3B29" w:rsidP="00585005">
            <w:pPr>
              <w:ind w:left="142" w:right="-22"/>
              <w:rPr>
                <w:sz w:val="24"/>
                <w:szCs w:val="24"/>
                <w:lang w:eastAsia="ru-RU"/>
              </w:rPr>
            </w:pPr>
          </w:p>
        </w:tc>
      </w:tr>
      <w:tr w:rsidR="00C83637" w:rsidRPr="00920725" w14:paraId="24844B8C" w14:textId="77777777" w:rsidTr="00C82106">
        <w:trPr>
          <w:trHeight w:val="715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C1BDE1" w14:textId="77777777" w:rsidR="00C83637" w:rsidRPr="00920725" w:rsidRDefault="00C83637" w:rsidP="00925112">
            <w:pPr>
              <w:ind w:left="142" w:right="-2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</w:t>
            </w:r>
            <w:r w:rsidRPr="00920725">
              <w:rPr>
                <w:sz w:val="24"/>
                <w:szCs w:val="24"/>
                <w:lang w:eastAsia="ru-RU"/>
              </w:rPr>
              <w:t>чредител</w:t>
            </w:r>
            <w:r>
              <w:rPr>
                <w:sz w:val="24"/>
                <w:szCs w:val="24"/>
                <w:lang w:eastAsia="ru-RU"/>
              </w:rPr>
              <w:t xml:space="preserve">ь </w:t>
            </w:r>
            <w:r w:rsidRPr="00920725">
              <w:rPr>
                <w:sz w:val="24"/>
                <w:szCs w:val="24"/>
                <w:lang w:eastAsia="ru-RU"/>
              </w:rPr>
              <w:t>образовательной организаци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9E5089" w14:textId="77777777" w:rsidR="00C83637" w:rsidRPr="00920725" w:rsidRDefault="00C83637" w:rsidP="00925112">
            <w:pPr>
              <w:ind w:left="142" w:right="-22"/>
              <w:rPr>
                <w:sz w:val="24"/>
                <w:szCs w:val="24"/>
                <w:lang w:eastAsia="ru-RU"/>
              </w:rPr>
            </w:pPr>
          </w:p>
        </w:tc>
      </w:tr>
      <w:tr w:rsidR="00C83637" w:rsidRPr="00920725" w14:paraId="6DAA2CA4" w14:textId="77777777" w:rsidTr="00C82106">
        <w:trPr>
          <w:trHeight w:val="715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53010C" w14:textId="77777777" w:rsidR="00C83637" w:rsidRPr="00920725" w:rsidRDefault="00C83637" w:rsidP="00925112">
            <w:pPr>
              <w:ind w:left="142" w:right="-22"/>
              <w:rPr>
                <w:sz w:val="24"/>
                <w:szCs w:val="24"/>
                <w:lang w:eastAsia="ru-RU"/>
              </w:rPr>
            </w:pPr>
            <w:r w:rsidRPr="00920725">
              <w:rPr>
                <w:sz w:val="24"/>
                <w:szCs w:val="24"/>
                <w:lang w:eastAsia="ru-RU"/>
              </w:rPr>
              <w:t>Руководитель образовательной организации (Ф.И.О. полностью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5BCBE7" w14:textId="77777777" w:rsidR="00C83637" w:rsidRPr="00920725" w:rsidRDefault="00C83637" w:rsidP="00925112">
            <w:pPr>
              <w:ind w:left="142" w:right="-22"/>
              <w:rPr>
                <w:sz w:val="24"/>
                <w:szCs w:val="24"/>
                <w:lang w:eastAsia="ru-RU"/>
              </w:rPr>
            </w:pPr>
          </w:p>
        </w:tc>
      </w:tr>
      <w:tr w:rsidR="00C83637" w:rsidRPr="00920725" w14:paraId="30664E31" w14:textId="77777777" w:rsidTr="00C82106">
        <w:trPr>
          <w:trHeight w:val="799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7F8A9D" w14:textId="77777777" w:rsidR="00C83637" w:rsidRPr="00920725" w:rsidRDefault="00C83637" w:rsidP="00925112">
            <w:pPr>
              <w:ind w:left="142" w:right="-2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eastAsia="ru-RU"/>
              </w:rPr>
              <w:t xml:space="preserve">Контактные телефоны </w:t>
            </w:r>
            <w:r w:rsidRPr="00920725">
              <w:rPr>
                <w:sz w:val="24"/>
                <w:szCs w:val="24"/>
                <w:lang w:eastAsia="ru-RU"/>
              </w:rPr>
              <w:t>директора</w:t>
            </w:r>
            <w:r>
              <w:rPr>
                <w:sz w:val="24"/>
                <w:szCs w:val="24"/>
                <w:lang w:eastAsia="ru-RU"/>
              </w:rPr>
              <w:t>,</w:t>
            </w:r>
            <w:r w:rsidRPr="00920725">
              <w:rPr>
                <w:sz w:val="24"/>
                <w:szCs w:val="24"/>
                <w:lang w:eastAsia="ru-RU"/>
              </w:rPr>
              <w:t xml:space="preserve"> бухгалте</w:t>
            </w:r>
            <w:r>
              <w:rPr>
                <w:sz w:val="24"/>
                <w:szCs w:val="24"/>
                <w:lang w:eastAsia="ru-RU"/>
              </w:rPr>
              <w:t>ри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F56667" w14:textId="77777777" w:rsidR="00C83637" w:rsidRPr="00920725" w:rsidRDefault="00C83637" w:rsidP="00925112">
            <w:pPr>
              <w:ind w:left="142" w:right="-22"/>
              <w:rPr>
                <w:sz w:val="24"/>
                <w:szCs w:val="24"/>
                <w:lang w:eastAsia="ru-RU"/>
              </w:rPr>
            </w:pPr>
          </w:p>
        </w:tc>
      </w:tr>
      <w:tr w:rsidR="00C83637" w:rsidRPr="00920725" w14:paraId="30AC975B" w14:textId="77777777" w:rsidTr="00C82106">
        <w:trPr>
          <w:trHeight w:val="683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D2804C" w14:textId="77777777" w:rsidR="00C83637" w:rsidRPr="00920725" w:rsidRDefault="00C83637" w:rsidP="00925112">
            <w:pPr>
              <w:ind w:left="142" w:right="-22"/>
              <w:rPr>
                <w:sz w:val="24"/>
                <w:szCs w:val="24"/>
                <w:lang w:eastAsia="ru-RU"/>
              </w:rPr>
            </w:pPr>
            <w:r w:rsidRPr="00920725">
              <w:rPr>
                <w:sz w:val="24"/>
                <w:szCs w:val="24"/>
                <w:lang w:val="en-US"/>
              </w:rPr>
              <w:t>E</w:t>
            </w:r>
            <w:r w:rsidRPr="00920725">
              <w:rPr>
                <w:sz w:val="24"/>
                <w:szCs w:val="24"/>
              </w:rPr>
              <w:t>-</w:t>
            </w:r>
            <w:r w:rsidRPr="00920725">
              <w:rPr>
                <w:sz w:val="24"/>
                <w:szCs w:val="24"/>
                <w:lang w:val="en-US"/>
              </w:rPr>
              <w:t>mail</w:t>
            </w:r>
            <w:r w:rsidRPr="00920725">
              <w:rPr>
                <w:sz w:val="24"/>
                <w:szCs w:val="24"/>
              </w:rPr>
              <w:t xml:space="preserve"> </w:t>
            </w:r>
            <w:r w:rsidRPr="00920725">
              <w:rPr>
                <w:sz w:val="24"/>
                <w:szCs w:val="24"/>
                <w:lang w:eastAsia="ru-RU"/>
              </w:rPr>
              <w:t>образовательной орга</w:t>
            </w:r>
            <w:r>
              <w:rPr>
                <w:sz w:val="24"/>
                <w:szCs w:val="24"/>
                <w:lang w:eastAsia="ru-RU"/>
              </w:rPr>
              <w:t>низаци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90BCED" w14:textId="77777777" w:rsidR="00C83637" w:rsidRPr="00920725" w:rsidRDefault="00C83637" w:rsidP="00925112">
            <w:pPr>
              <w:ind w:left="142" w:right="-22"/>
              <w:rPr>
                <w:sz w:val="24"/>
                <w:szCs w:val="24"/>
                <w:lang w:eastAsia="ru-RU"/>
              </w:rPr>
            </w:pPr>
          </w:p>
        </w:tc>
      </w:tr>
      <w:tr w:rsidR="00C83637" w:rsidRPr="00920725" w14:paraId="4D325B00" w14:textId="77777777" w:rsidTr="00C82106">
        <w:trPr>
          <w:trHeight w:val="720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374DEE" w14:textId="77777777" w:rsidR="00C83637" w:rsidRPr="00920725" w:rsidRDefault="00C83637" w:rsidP="00925112">
            <w:pPr>
              <w:ind w:left="142" w:right="-22"/>
              <w:rPr>
                <w:sz w:val="24"/>
                <w:szCs w:val="24"/>
                <w:lang w:eastAsia="ru-RU"/>
              </w:rPr>
            </w:pPr>
            <w:r w:rsidRPr="00920725">
              <w:rPr>
                <w:sz w:val="24"/>
                <w:szCs w:val="24"/>
                <w:lang w:eastAsia="ru-RU"/>
              </w:rPr>
              <w:t xml:space="preserve">Адрес </w:t>
            </w:r>
            <w:r w:rsidR="006C5907">
              <w:rPr>
                <w:sz w:val="24"/>
                <w:szCs w:val="24"/>
                <w:lang w:eastAsia="ru-RU"/>
              </w:rPr>
              <w:t xml:space="preserve">официального </w:t>
            </w:r>
            <w:r w:rsidRPr="00920725">
              <w:rPr>
                <w:sz w:val="24"/>
                <w:szCs w:val="24"/>
                <w:lang w:eastAsia="ru-RU"/>
              </w:rPr>
              <w:t>сайта образовательной организации в сети Интернет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B5956E" w14:textId="77777777" w:rsidR="00C83637" w:rsidRPr="00920725" w:rsidRDefault="00C83637" w:rsidP="00925112">
            <w:pPr>
              <w:ind w:left="142" w:right="-22"/>
              <w:rPr>
                <w:sz w:val="24"/>
                <w:szCs w:val="24"/>
                <w:lang w:eastAsia="ru-RU"/>
              </w:rPr>
            </w:pPr>
          </w:p>
        </w:tc>
      </w:tr>
      <w:tr w:rsidR="00C83637" w:rsidRPr="00920725" w14:paraId="04587A62" w14:textId="77777777" w:rsidTr="00C82106">
        <w:trPr>
          <w:trHeight w:val="725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D9F820" w14:textId="77777777" w:rsidR="00C83637" w:rsidRPr="00920725" w:rsidRDefault="00C83637" w:rsidP="00925112">
            <w:pPr>
              <w:ind w:left="142" w:right="-22"/>
              <w:rPr>
                <w:sz w:val="24"/>
                <w:szCs w:val="24"/>
                <w:lang w:eastAsia="ru-RU"/>
              </w:rPr>
            </w:pPr>
            <w:r w:rsidRPr="00920725">
              <w:rPr>
                <w:sz w:val="24"/>
                <w:szCs w:val="24"/>
                <w:lang w:eastAsia="ru-RU"/>
              </w:rPr>
              <w:t>Почтовый индекс, адрес образовательной организаци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10B766" w14:textId="77777777" w:rsidR="00C83637" w:rsidRPr="00920725" w:rsidRDefault="00C83637" w:rsidP="00925112">
            <w:pPr>
              <w:ind w:left="142" w:right="-22"/>
              <w:rPr>
                <w:sz w:val="24"/>
                <w:szCs w:val="24"/>
                <w:lang w:eastAsia="ru-RU"/>
              </w:rPr>
            </w:pPr>
          </w:p>
        </w:tc>
      </w:tr>
      <w:tr w:rsidR="00271A77" w:rsidRPr="00920725" w14:paraId="236BE86E" w14:textId="77777777" w:rsidTr="00B8390E">
        <w:trPr>
          <w:trHeight w:val="725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40B4BC" w14:textId="002F2251" w:rsidR="00271A77" w:rsidRPr="00920725" w:rsidRDefault="00271A77" w:rsidP="00925112">
            <w:pPr>
              <w:ind w:left="142" w:right="-2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сылка на конкурсные материалы детской школы искусств (в соответствии с п. 2.2.3 Положения) в облачном хранилище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626FE7" w14:textId="77777777" w:rsidR="00271A77" w:rsidRPr="00920725" w:rsidRDefault="00271A77" w:rsidP="00925112">
            <w:pPr>
              <w:ind w:left="142" w:right="-22"/>
              <w:rPr>
                <w:sz w:val="24"/>
                <w:szCs w:val="24"/>
                <w:lang w:eastAsia="ru-RU"/>
              </w:rPr>
            </w:pPr>
          </w:p>
        </w:tc>
      </w:tr>
      <w:tr w:rsidR="00A90E94" w:rsidRPr="00920725" w14:paraId="6BB5B8F6" w14:textId="77777777" w:rsidTr="00B8390E">
        <w:trPr>
          <w:trHeight w:val="725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5BA92A" w14:textId="2BB1D89D" w:rsidR="00A90E94" w:rsidRPr="00920725" w:rsidRDefault="00A90E94" w:rsidP="00CC499D">
            <w:pPr>
              <w:ind w:left="142" w:right="-2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Ссылка на видеопрезентацию </w:t>
            </w:r>
            <w:r w:rsidR="00BB20DF">
              <w:rPr>
                <w:sz w:val="24"/>
                <w:szCs w:val="24"/>
                <w:lang w:eastAsia="ru-RU"/>
              </w:rPr>
              <w:t>детской школы искусств</w:t>
            </w:r>
            <w:r>
              <w:rPr>
                <w:sz w:val="24"/>
                <w:szCs w:val="24"/>
                <w:lang w:eastAsia="ru-RU"/>
              </w:rPr>
              <w:t xml:space="preserve"> в сети Интернет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758680" w14:textId="77777777" w:rsidR="00A90E94" w:rsidRPr="00920725" w:rsidRDefault="00A90E94" w:rsidP="00925112">
            <w:pPr>
              <w:ind w:left="142" w:right="-22"/>
              <w:rPr>
                <w:sz w:val="24"/>
                <w:szCs w:val="24"/>
                <w:lang w:eastAsia="ru-RU"/>
              </w:rPr>
            </w:pPr>
          </w:p>
        </w:tc>
      </w:tr>
    </w:tbl>
    <w:p w14:paraId="358594C0" w14:textId="12500744" w:rsidR="00C83637" w:rsidRDefault="00C83637" w:rsidP="00925112">
      <w:pPr>
        <w:shd w:val="clear" w:color="auto" w:fill="FFFFFF"/>
        <w:ind w:right="-22"/>
        <w:rPr>
          <w:iCs/>
          <w:sz w:val="24"/>
          <w:szCs w:val="24"/>
          <w:lang w:eastAsia="ru-RU"/>
        </w:rPr>
      </w:pPr>
    </w:p>
    <w:p w14:paraId="23337015" w14:textId="4F238654" w:rsidR="00B06866" w:rsidRDefault="00B06866" w:rsidP="00925112">
      <w:pPr>
        <w:shd w:val="clear" w:color="auto" w:fill="FFFFFF"/>
        <w:ind w:right="-22"/>
        <w:rPr>
          <w:iCs/>
          <w:sz w:val="24"/>
          <w:szCs w:val="24"/>
          <w:lang w:eastAsia="ru-RU"/>
        </w:rPr>
      </w:pPr>
      <w:r>
        <w:rPr>
          <w:iCs/>
          <w:sz w:val="24"/>
          <w:szCs w:val="24"/>
          <w:lang w:eastAsia="ru-RU"/>
        </w:rPr>
        <w:br w:type="page"/>
      </w:r>
    </w:p>
    <w:p w14:paraId="411A0F0B" w14:textId="77777777" w:rsidR="002D0C48" w:rsidRDefault="002D0C48" w:rsidP="00925112">
      <w:pPr>
        <w:shd w:val="clear" w:color="auto" w:fill="FFFFFF"/>
        <w:ind w:right="-22"/>
        <w:rPr>
          <w:iCs/>
          <w:sz w:val="24"/>
          <w:szCs w:val="24"/>
          <w:lang w:eastAsia="ru-RU"/>
        </w:rPr>
      </w:pPr>
    </w:p>
    <w:p w14:paraId="38549A45" w14:textId="77777777" w:rsidR="00C83637" w:rsidRPr="00DB26EA" w:rsidRDefault="00BB20DF" w:rsidP="00925112">
      <w:pPr>
        <w:shd w:val="clear" w:color="auto" w:fill="FFFFFF"/>
        <w:ind w:right="-22"/>
        <w:jc w:val="center"/>
        <w:rPr>
          <w:b/>
          <w:bCs/>
          <w:iCs/>
          <w:sz w:val="24"/>
          <w:szCs w:val="24"/>
          <w:lang w:eastAsia="ru-RU"/>
        </w:rPr>
      </w:pPr>
      <w:r>
        <w:rPr>
          <w:b/>
          <w:bCs/>
          <w:iCs/>
          <w:sz w:val="24"/>
          <w:szCs w:val="24"/>
          <w:lang w:eastAsia="ru-RU"/>
        </w:rPr>
        <w:t>2</w:t>
      </w:r>
      <w:r w:rsidR="00C83637" w:rsidRPr="00DB26EA">
        <w:rPr>
          <w:b/>
          <w:bCs/>
          <w:iCs/>
          <w:sz w:val="24"/>
          <w:szCs w:val="24"/>
          <w:lang w:eastAsia="ru-RU"/>
        </w:rPr>
        <w:t>. Перечень реализуемых образовательных программ</w:t>
      </w:r>
    </w:p>
    <w:p w14:paraId="20AF0888" w14:textId="77777777" w:rsidR="00C83637" w:rsidRDefault="00C83637" w:rsidP="00925112">
      <w:pPr>
        <w:shd w:val="clear" w:color="auto" w:fill="FFFFFF"/>
        <w:ind w:right="-22"/>
        <w:rPr>
          <w:iCs/>
          <w:sz w:val="24"/>
          <w:szCs w:val="24"/>
          <w:lang w:eastAsia="ru-RU"/>
        </w:rPr>
      </w:pPr>
    </w:p>
    <w:tbl>
      <w:tblPr>
        <w:tblStyle w:val="a6"/>
        <w:tblW w:w="9918" w:type="dxa"/>
        <w:tblLook w:val="04A0" w:firstRow="1" w:lastRow="0" w:firstColumn="1" w:lastColumn="0" w:noHBand="0" w:noVBand="1"/>
      </w:tblPr>
      <w:tblGrid>
        <w:gridCol w:w="530"/>
        <w:gridCol w:w="6590"/>
        <w:gridCol w:w="2798"/>
      </w:tblGrid>
      <w:tr w:rsidR="00DB26EA" w14:paraId="3A35E417" w14:textId="77777777" w:rsidTr="00922873">
        <w:trPr>
          <w:trHeight w:val="422"/>
        </w:trPr>
        <w:tc>
          <w:tcPr>
            <w:tcW w:w="530" w:type="dxa"/>
          </w:tcPr>
          <w:p w14:paraId="75E71D79" w14:textId="77777777" w:rsidR="00DB26EA" w:rsidRPr="002D0C48" w:rsidRDefault="00DB26EA" w:rsidP="00925112">
            <w:pPr>
              <w:ind w:right="-22"/>
              <w:jc w:val="center"/>
              <w:rPr>
                <w:b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590" w:type="dxa"/>
            <w:vAlign w:val="center"/>
          </w:tcPr>
          <w:p w14:paraId="3E62A384" w14:textId="77777777" w:rsidR="00DB26EA" w:rsidRPr="002D0C48" w:rsidRDefault="00DB26EA" w:rsidP="00925112">
            <w:pPr>
              <w:ind w:right="-22"/>
              <w:jc w:val="center"/>
              <w:rPr>
                <w:b/>
                <w:bCs/>
                <w:iCs/>
                <w:sz w:val="20"/>
                <w:szCs w:val="20"/>
                <w:lang w:eastAsia="ru-RU"/>
              </w:rPr>
            </w:pPr>
            <w:r w:rsidRPr="002D0C48">
              <w:rPr>
                <w:b/>
                <w:bCs/>
                <w:iCs/>
                <w:sz w:val="20"/>
                <w:szCs w:val="20"/>
                <w:lang w:eastAsia="ru-RU"/>
              </w:rPr>
              <w:t>Наименование программы</w:t>
            </w:r>
          </w:p>
        </w:tc>
        <w:tc>
          <w:tcPr>
            <w:tcW w:w="2798" w:type="dxa"/>
            <w:vAlign w:val="center"/>
          </w:tcPr>
          <w:p w14:paraId="6927E2D5" w14:textId="77777777" w:rsidR="00DB26EA" w:rsidRPr="002D0C48" w:rsidRDefault="00DB26EA" w:rsidP="00925112">
            <w:pPr>
              <w:ind w:right="-22"/>
              <w:jc w:val="center"/>
              <w:rPr>
                <w:b/>
                <w:bCs/>
                <w:iCs/>
                <w:sz w:val="20"/>
                <w:szCs w:val="20"/>
                <w:lang w:eastAsia="ru-RU"/>
              </w:rPr>
            </w:pPr>
            <w:r w:rsidRPr="002D0C48">
              <w:rPr>
                <w:b/>
                <w:bCs/>
                <w:iCs/>
                <w:sz w:val="20"/>
                <w:szCs w:val="20"/>
                <w:lang w:eastAsia="ru-RU"/>
              </w:rPr>
              <w:t>Срок(и) обучения</w:t>
            </w:r>
          </w:p>
        </w:tc>
      </w:tr>
      <w:tr w:rsidR="00DB26EA" w14:paraId="0126B4E1" w14:textId="77777777" w:rsidTr="00922873">
        <w:trPr>
          <w:trHeight w:val="413"/>
        </w:trPr>
        <w:tc>
          <w:tcPr>
            <w:tcW w:w="530" w:type="dxa"/>
          </w:tcPr>
          <w:p w14:paraId="407C109C" w14:textId="77777777" w:rsidR="00DB26EA" w:rsidRPr="002D0C48" w:rsidRDefault="00DB26EA" w:rsidP="00925112">
            <w:pPr>
              <w:ind w:right="-22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388" w:type="dxa"/>
            <w:gridSpan w:val="2"/>
            <w:vAlign w:val="center"/>
          </w:tcPr>
          <w:p w14:paraId="72960ABC" w14:textId="77777777" w:rsidR="00DB26EA" w:rsidRPr="002D0C48" w:rsidRDefault="00DB26EA" w:rsidP="00925112">
            <w:pPr>
              <w:ind w:right="-22"/>
              <w:jc w:val="center"/>
              <w:rPr>
                <w:iCs/>
                <w:sz w:val="20"/>
                <w:szCs w:val="20"/>
                <w:lang w:eastAsia="ru-RU"/>
              </w:rPr>
            </w:pPr>
            <w:r w:rsidRPr="002D0C48">
              <w:rPr>
                <w:iCs/>
                <w:sz w:val="20"/>
                <w:szCs w:val="20"/>
                <w:lang w:eastAsia="ru-RU"/>
              </w:rPr>
              <w:t>Дополнительные предпрофессиональные программы в области искусств</w:t>
            </w:r>
          </w:p>
        </w:tc>
      </w:tr>
      <w:tr w:rsidR="00DB26EA" w14:paraId="683CC96A" w14:textId="77777777" w:rsidTr="00922873">
        <w:tc>
          <w:tcPr>
            <w:tcW w:w="530" w:type="dxa"/>
          </w:tcPr>
          <w:p w14:paraId="44F5C27A" w14:textId="77777777" w:rsidR="00DB26EA" w:rsidRPr="002D0C48" w:rsidRDefault="00DB26EA" w:rsidP="00925112">
            <w:pPr>
              <w:ind w:right="-22"/>
              <w:rPr>
                <w:iCs/>
                <w:sz w:val="20"/>
                <w:szCs w:val="20"/>
                <w:lang w:eastAsia="ru-RU"/>
              </w:rPr>
            </w:pPr>
            <w:r w:rsidRPr="002D0C48">
              <w:rPr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90" w:type="dxa"/>
          </w:tcPr>
          <w:p w14:paraId="233298A4" w14:textId="77777777" w:rsidR="00DB26EA" w:rsidRPr="002D0C48" w:rsidRDefault="00DB26EA" w:rsidP="00925112">
            <w:pPr>
              <w:ind w:right="-22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798" w:type="dxa"/>
          </w:tcPr>
          <w:p w14:paraId="6716941B" w14:textId="77777777" w:rsidR="00DB26EA" w:rsidRPr="002D0C48" w:rsidRDefault="00DB26EA" w:rsidP="00925112">
            <w:pPr>
              <w:ind w:right="-22"/>
              <w:rPr>
                <w:iCs/>
                <w:sz w:val="20"/>
                <w:szCs w:val="20"/>
                <w:lang w:eastAsia="ru-RU"/>
              </w:rPr>
            </w:pPr>
          </w:p>
        </w:tc>
      </w:tr>
      <w:tr w:rsidR="00DB26EA" w14:paraId="34442D9F" w14:textId="77777777" w:rsidTr="00922873">
        <w:tc>
          <w:tcPr>
            <w:tcW w:w="530" w:type="dxa"/>
          </w:tcPr>
          <w:p w14:paraId="7F07E024" w14:textId="77777777" w:rsidR="00DB26EA" w:rsidRPr="002D0C48" w:rsidRDefault="00DB26EA" w:rsidP="00925112">
            <w:pPr>
              <w:ind w:right="-22"/>
              <w:rPr>
                <w:iCs/>
                <w:sz w:val="20"/>
                <w:szCs w:val="20"/>
                <w:lang w:eastAsia="ru-RU"/>
              </w:rPr>
            </w:pPr>
            <w:r w:rsidRPr="002D0C48">
              <w:rPr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590" w:type="dxa"/>
          </w:tcPr>
          <w:p w14:paraId="6C2EAFD9" w14:textId="77777777" w:rsidR="00DB26EA" w:rsidRPr="002D0C48" w:rsidRDefault="00DB26EA" w:rsidP="00925112">
            <w:pPr>
              <w:ind w:right="-22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798" w:type="dxa"/>
          </w:tcPr>
          <w:p w14:paraId="561D11E4" w14:textId="77777777" w:rsidR="00DB26EA" w:rsidRPr="002D0C48" w:rsidRDefault="00DB26EA" w:rsidP="00925112">
            <w:pPr>
              <w:ind w:right="-22"/>
              <w:rPr>
                <w:iCs/>
                <w:sz w:val="20"/>
                <w:szCs w:val="20"/>
                <w:lang w:eastAsia="ru-RU"/>
              </w:rPr>
            </w:pPr>
          </w:p>
        </w:tc>
      </w:tr>
      <w:tr w:rsidR="00DB26EA" w14:paraId="68EF3A60" w14:textId="77777777" w:rsidTr="00922873">
        <w:tc>
          <w:tcPr>
            <w:tcW w:w="530" w:type="dxa"/>
          </w:tcPr>
          <w:p w14:paraId="369705C7" w14:textId="77777777" w:rsidR="00DB26EA" w:rsidRPr="002D0C48" w:rsidRDefault="00DB26EA" w:rsidP="00925112">
            <w:pPr>
              <w:ind w:right="-22"/>
              <w:rPr>
                <w:iCs/>
                <w:sz w:val="20"/>
                <w:szCs w:val="20"/>
                <w:lang w:eastAsia="ru-RU"/>
              </w:rPr>
            </w:pPr>
            <w:r w:rsidRPr="002D0C48">
              <w:rPr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590" w:type="dxa"/>
          </w:tcPr>
          <w:p w14:paraId="5AC5750A" w14:textId="77777777" w:rsidR="00DB26EA" w:rsidRPr="002D0C48" w:rsidRDefault="00DB26EA" w:rsidP="00925112">
            <w:pPr>
              <w:ind w:right="-22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798" w:type="dxa"/>
          </w:tcPr>
          <w:p w14:paraId="6427E0FD" w14:textId="77777777" w:rsidR="00DB26EA" w:rsidRPr="002D0C48" w:rsidRDefault="00DB26EA" w:rsidP="00925112">
            <w:pPr>
              <w:ind w:right="-22"/>
              <w:rPr>
                <w:iCs/>
                <w:sz w:val="20"/>
                <w:szCs w:val="20"/>
                <w:lang w:eastAsia="ru-RU"/>
              </w:rPr>
            </w:pPr>
          </w:p>
        </w:tc>
      </w:tr>
      <w:tr w:rsidR="00DB26EA" w14:paraId="2CB0CFE3" w14:textId="77777777" w:rsidTr="00922873">
        <w:tc>
          <w:tcPr>
            <w:tcW w:w="530" w:type="dxa"/>
          </w:tcPr>
          <w:p w14:paraId="3C9F675E" w14:textId="77777777" w:rsidR="00DB26EA" w:rsidRPr="002D0C48" w:rsidRDefault="00DB26EA" w:rsidP="00925112">
            <w:pPr>
              <w:ind w:right="-22"/>
              <w:rPr>
                <w:iCs/>
                <w:sz w:val="20"/>
                <w:szCs w:val="20"/>
                <w:lang w:eastAsia="ru-RU"/>
              </w:rPr>
            </w:pPr>
            <w:r w:rsidRPr="002D0C48">
              <w:rPr>
                <w:iCs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6590" w:type="dxa"/>
          </w:tcPr>
          <w:p w14:paraId="4A4D499B" w14:textId="77777777" w:rsidR="00DB26EA" w:rsidRPr="002D0C48" w:rsidRDefault="00DB26EA" w:rsidP="00925112">
            <w:pPr>
              <w:ind w:right="-22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798" w:type="dxa"/>
          </w:tcPr>
          <w:p w14:paraId="120D8B97" w14:textId="77777777" w:rsidR="00DB26EA" w:rsidRPr="002D0C48" w:rsidRDefault="00DB26EA" w:rsidP="00925112">
            <w:pPr>
              <w:ind w:right="-22"/>
              <w:rPr>
                <w:iCs/>
                <w:sz w:val="20"/>
                <w:szCs w:val="20"/>
                <w:lang w:eastAsia="ru-RU"/>
              </w:rPr>
            </w:pPr>
          </w:p>
        </w:tc>
      </w:tr>
      <w:tr w:rsidR="00DB26EA" w14:paraId="6E145AEE" w14:textId="77777777" w:rsidTr="00922873">
        <w:tc>
          <w:tcPr>
            <w:tcW w:w="530" w:type="dxa"/>
          </w:tcPr>
          <w:p w14:paraId="1623FB81" w14:textId="77777777" w:rsidR="00DB26EA" w:rsidRPr="002D0C48" w:rsidRDefault="00DB26EA" w:rsidP="00925112">
            <w:pPr>
              <w:ind w:right="-22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388" w:type="dxa"/>
            <w:gridSpan w:val="2"/>
          </w:tcPr>
          <w:p w14:paraId="7D7434A3" w14:textId="77777777" w:rsidR="00DB26EA" w:rsidRPr="002D0C48" w:rsidRDefault="00DB26EA" w:rsidP="00925112">
            <w:pPr>
              <w:ind w:right="-22"/>
              <w:jc w:val="center"/>
              <w:rPr>
                <w:iCs/>
                <w:sz w:val="20"/>
                <w:szCs w:val="20"/>
                <w:lang w:eastAsia="ru-RU"/>
              </w:rPr>
            </w:pPr>
            <w:r w:rsidRPr="002D0C48">
              <w:rPr>
                <w:iCs/>
                <w:sz w:val="20"/>
                <w:szCs w:val="20"/>
                <w:lang w:eastAsia="ru-RU"/>
              </w:rPr>
              <w:t>Дополнительные общеразвивающие программы</w:t>
            </w:r>
          </w:p>
        </w:tc>
      </w:tr>
      <w:tr w:rsidR="00DB26EA" w14:paraId="5536B636" w14:textId="77777777" w:rsidTr="00922873">
        <w:tc>
          <w:tcPr>
            <w:tcW w:w="530" w:type="dxa"/>
          </w:tcPr>
          <w:p w14:paraId="1DF15745" w14:textId="77777777" w:rsidR="00DB26EA" w:rsidRPr="002D0C48" w:rsidRDefault="00DB26EA" w:rsidP="00925112">
            <w:pPr>
              <w:ind w:right="-22"/>
              <w:rPr>
                <w:iCs/>
                <w:sz w:val="20"/>
                <w:szCs w:val="20"/>
                <w:lang w:eastAsia="ru-RU"/>
              </w:rPr>
            </w:pPr>
            <w:r w:rsidRPr="002D0C48">
              <w:rPr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90" w:type="dxa"/>
          </w:tcPr>
          <w:p w14:paraId="4EADC0D1" w14:textId="77777777" w:rsidR="00DB26EA" w:rsidRPr="002D0C48" w:rsidRDefault="00DB26EA" w:rsidP="00925112">
            <w:pPr>
              <w:ind w:right="-22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798" w:type="dxa"/>
          </w:tcPr>
          <w:p w14:paraId="7ACAE817" w14:textId="77777777" w:rsidR="00DB26EA" w:rsidRPr="002D0C48" w:rsidRDefault="00DB26EA" w:rsidP="00925112">
            <w:pPr>
              <w:ind w:right="-22"/>
              <w:rPr>
                <w:iCs/>
                <w:sz w:val="20"/>
                <w:szCs w:val="20"/>
                <w:lang w:eastAsia="ru-RU"/>
              </w:rPr>
            </w:pPr>
          </w:p>
        </w:tc>
      </w:tr>
      <w:tr w:rsidR="00DB26EA" w14:paraId="3B4DAB3F" w14:textId="77777777" w:rsidTr="00922873">
        <w:tc>
          <w:tcPr>
            <w:tcW w:w="530" w:type="dxa"/>
          </w:tcPr>
          <w:p w14:paraId="2EF91933" w14:textId="77777777" w:rsidR="00DB26EA" w:rsidRPr="002D0C48" w:rsidRDefault="00DB26EA" w:rsidP="00925112">
            <w:pPr>
              <w:ind w:right="-22"/>
              <w:rPr>
                <w:iCs/>
                <w:sz w:val="20"/>
                <w:szCs w:val="20"/>
                <w:lang w:eastAsia="ru-RU"/>
              </w:rPr>
            </w:pPr>
            <w:r w:rsidRPr="002D0C48">
              <w:rPr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590" w:type="dxa"/>
          </w:tcPr>
          <w:p w14:paraId="25487C5E" w14:textId="77777777" w:rsidR="00DB26EA" w:rsidRPr="002D0C48" w:rsidRDefault="00DB26EA" w:rsidP="00925112">
            <w:pPr>
              <w:ind w:right="-22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798" w:type="dxa"/>
          </w:tcPr>
          <w:p w14:paraId="68D7D685" w14:textId="77777777" w:rsidR="00DB26EA" w:rsidRPr="002D0C48" w:rsidRDefault="00DB26EA" w:rsidP="00925112">
            <w:pPr>
              <w:ind w:right="-22"/>
              <w:rPr>
                <w:iCs/>
                <w:sz w:val="20"/>
                <w:szCs w:val="20"/>
                <w:lang w:eastAsia="ru-RU"/>
              </w:rPr>
            </w:pPr>
          </w:p>
        </w:tc>
      </w:tr>
      <w:tr w:rsidR="00DB26EA" w14:paraId="25995D02" w14:textId="77777777" w:rsidTr="00922873">
        <w:tc>
          <w:tcPr>
            <w:tcW w:w="530" w:type="dxa"/>
          </w:tcPr>
          <w:p w14:paraId="2DAF5E30" w14:textId="77777777" w:rsidR="00DB26EA" w:rsidRPr="002D0C48" w:rsidRDefault="00DB26EA" w:rsidP="00925112">
            <w:pPr>
              <w:ind w:right="-22"/>
              <w:rPr>
                <w:iCs/>
                <w:sz w:val="20"/>
                <w:szCs w:val="20"/>
                <w:lang w:eastAsia="ru-RU"/>
              </w:rPr>
            </w:pPr>
            <w:r w:rsidRPr="002D0C48">
              <w:rPr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590" w:type="dxa"/>
          </w:tcPr>
          <w:p w14:paraId="3BBD2A29" w14:textId="77777777" w:rsidR="00DB26EA" w:rsidRPr="002D0C48" w:rsidRDefault="00DB26EA" w:rsidP="00925112">
            <w:pPr>
              <w:ind w:right="-22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798" w:type="dxa"/>
          </w:tcPr>
          <w:p w14:paraId="63072EC0" w14:textId="77777777" w:rsidR="00DB26EA" w:rsidRPr="002D0C48" w:rsidRDefault="00DB26EA" w:rsidP="00925112">
            <w:pPr>
              <w:ind w:right="-22"/>
              <w:rPr>
                <w:iCs/>
                <w:sz w:val="20"/>
                <w:szCs w:val="20"/>
                <w:lang w:eastAsia="ru-RU"/>
              </w:rPr>
            </w:pPr>
          </w:p>
        </w:tc>
      </w:tr>
      <w:tr w:rsidR="00DB26EA" w14:paraId="3A863982" w14:textId="77777777" w:rsidTr="00922873">
        <w:tc>
          <w:tcPr>
            <w:tcW w:w="530" w:type="dxa"/>
          </w:tcPr>
          <w:p w14:paraId="0791E6BA" w14:textId="77777777" w:rsidR="00DB26EA" w:rsidRPr="002D0C48" w:rsidRDefault="00DB26EA" w:rsidP="00925112">
            <w:pPr>
              <w:ind w:right="-22"/>
              <w:rPr>
                <w:iCs/>
                <w:sz w:val="20"/>
                <w:szCs w:val="20"/>
                <w:lang w:eastAsia="ru-RU"/>
              </w:rPr>
            </w:pPr>
            <w:r w:rsidRPr="002D0C48">
              <w:rPr>
                <w:iCs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6590" w:type="dxa"/>
          </w:tcPr>
          <w:p w14:paraId="034D2E9D" w14:textId="77777777" w:rsidR="00DB26EA" w:rsidRPr="002D0C48" w:rsidRDefault="00DB26EA" w:rsidP="00925112">
            <w:pPr>
              <w:ind w:right="-22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798" w:type="dxa"/>
          </w:tcPr>
          <w:p w14:paraId="4301E3A0" w14:textId="77777777" w:rsidR="00DB26EA" w:rsidRPr="002D0C48" w:rsidRDefault="00DB26EA" w:rsidP="00925112">
            <w:pPr>
              <w:ind w:right="-22"/>
              <w:rPr>
                <w:iCs/>
                <w:sz w:val="20"/>
                <w:szCs w:val="20"/>
                <w:lang w:eastAsia="ru-RU"/>
              </w:rPr>
            </w:pPr>
          </w:p>
        </w:tc>
      </w:tr>
    </w:tbl>
    <w:p w14:paraId="4A590C8A" w14:textId="77777777" w:rsidR="00C83637" w:rsidRDefault="00C83637" w:rsidP="00925112">
      <w:pPr>
        <w:shd w:val="clear" w:color="auto" w:fill="FFFFFF"/>
        <w:ind w:right="-22"/>
        <w:rPr>
          <w:iCs/>
          <w:sz w:val="24"/>
          <w:szCs w:val="24"/>
          <w:lang w:eastAsia="ru-RU"/>
        </w:rPr>
      </w:pPr>
    </w:p>
    <w:p w14:paraId="00EEA79E" w14:textId="77777777" w:rsidR="00C83637" w:rsidRPr="00DB26EA" w:rsidRDefault="00BB20DF" w:rsidP="00925112">
      <w:pPr>
        <w:shd w:val="clear" w:color="auto" w:fill="FFFFFF"/>
        <w:ind w:right="-22"/>
        <w:jc w:val="center"/>
        <w:rPr>
          <w:b/>
          <w:bCs/>
          <w:iCs/>
          <w:sz w:val="24"/>
          <w:szCs w:val="24"/>
          <w:lang w:eastAsia="ru-RU"/>
        </w:rPr>
      </w:pPr>
      <w:r>
        <w:rPr>
          <w:b/>
          <w:bCs/>
          <w:iCs/>
          <w:sz w:val="24"/>
          <w:szCs w:val="24"/>
          <w:lang w:eastAsia="ru-RU"/>
        </w:rPr>
        <w:t>3</w:t>
      </w:r>
      <w:r w:rsidR="00DB26EA" w:rsidRPr="00DB26EA">
        <w:rPr>
          <w:b/>
          <w:bCs/>
          <w:iCs/>
          <w:sz w:val="24"/>
          <w:szCs w:val="24"/>
          <w:lang w:eastAsia="ru-RU"/>
        </w:rPr>
        <w:t>. Сведения о контингенте обучающихся</w:t>
      </w:r>
    </w:p>
    <w:p w14:paraId="5EA10C9F" w14:textId="77777777" w:rsidR="00C83637" w:rsidRPr="00BB7FD7" w:rsidRDefault="00C83637" w:rsidP="00925112">
      <w:pPr>
        <w:shd w:val="clear" w:color="auto" w:fill="FFFFFF"/>
        <w:ind w:right="-22"/>
        <w:rPr>
          <w:i/>
          <w:iCs/>
          <w:sz w:val="24"/>
          <w:szCs w:val="24"/>
          <w:lang w:eastAsia="ru-RU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6"/>
        <w:gridCol w:w="1984"/>
        <w:gridCol w:w="2127"/>
        <w:gridCol w:w="2126"/>
      </w:tblGrid>
      <w:tr w:rsidR="00C83637" w:rsidRPr="002D0C48" w14:paraId="6CEC6537" w14:textId="77777777" w:rsidTr="00C83637">
        <w:trPr>
          <w:trHeight w:val="562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36E20C1" w14:textId="77777777" w:rsidR="00C83637" w:rsidRPr="002D0C48" w:rsidRDefault="00DB26EA" w:rsidP="00925112">
            <w:pPr>
              <w:ind w:left="160" w:right="-22"/>
              <w:contextualSpacing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2D0C48">
              <w:rPr>
                <w:b/>
                <w:bCs/>
                <w:sz w:val="20"/>
                <w:szCs w:val="20"/>
                <w:lang w:eastAsia="ru-RU"/>
              </w:rPr>
              <w:t>Полное наименование программы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EB6E1F" w14:textId="316B4E06" w:rsidR="00C83637" w:rsidRPr="002D0C48" w:rsidRDefault="00C83637" w:rsidP="00925112">
            <w:pPr>
              <w:shd w:val="clear" w:color="auto" w:fill="FFFFFF"/>
              <w:ind w:right="-22"/>
              <w:contextualSpacing/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2D0C48">
              <w:rPr>
                <w:b/>
                <w:iCs/>
                <w:sz w:val="20"/>
                <w:szCs w:val="20"/>
                <w:lang w:eastAsia="ru-RU"/>
              </w:rPr>
              <w:t>Количество обучающихся (чел.)</w:t>
            </w:r>
            <w:r w:rsidR="00963FB8" w:rsidRPr="002D0C48">
              <w:rPr>
                <w:b/>
                <w:iCs/>
                <w:sz w:val="20"/>
                <w:szCs w:val="20"/>
                <w:lang w:eastAsia="ru-RU"/>
              </w:rPr>
              <w:t xml:space="preserve"> по учебным годам</w:t>
            </w:r>
          </w:p>
        </w:tc>
      </w:tr>
      <w:tr w:rsidR="00C83637" w:rsidRPr="002D0C48" w14:paraId="24153BAF" w14:textId="77777777" w:rsidTr="00C83637">
        <w:trPr>
          <w:trHeight w:val="341"/>
        </w:trPr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F3D389" w14:textId="77777777" w:rsidR="00C83637" w:rsidRPr="002D0C48" w:rsidRDefault="00C83637" w:rsidP="00925112">
            <w:pPr>
              <w:ind w:left="1440" w:right="-22"/>
              <w:contextualSpacing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8929DD" w14:textId="7C9D0754" w:rsidR="00C83637" w:rsidRPr="002D0C48" w:rsidRDefault="00C83637" w:rsidP="00963FB8">
            <w:pPr>
              <w:ind w:left="100" w:right="-22"/>
              <w:contextualSpacing/>
              <w:jc w:val="center"/>
              <w:rPr>
                <w:b/>
                <w:sz w:val="20"/>
                <w:szCs w:val="20"/>
                <w:lang w:eastAsia="ru-RU"/>
              </w:rPr>
            </w:pPr>
            <w:r w:rsidRPr="002D0C48">
              <w:rPr>
                <w:b/>
                <w:sz w:val="20"/>
                <w:szCs w:val="20"/>
                <w:lang w:eastAsia="ru-RU"/>
              </w:rPr>
              <w:t>201</w:t>
            </w:r>
            <w:r w:rsidR="00DB26EA" w:rsidRPr="002D0C48">
              <w:rPr>
                <w:b/>
                <w:sz w:val="20"/>
                <w:szCs w:val="20"/>
                <w:lang w:eastAsia="ru-RU"/>
              </w:rPr>
              <w:t>8</w:t>
            </w:r>
            <w:r w:rsidRPr="002D0C48">
              <w:rPr>
                <w:b/>
                <w:sz w:val="20"/>
                <w:szCs w:val="20"/>
                <w:lang w:eastAsia="ru-RU"/>
              </w:rPr>
              <w:t>-201</w:t>
            </w:r>
            <w:r w:rsidR="00DB26EA" w:rsidRPr="002D0C48">
              <w:rPr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DE6E0F" w14:textId="2F2F28D6" w:rsidR="00C83637" w:rsidRPr="002D0C48" w:rsidRDefault="00C83637" w:rsidP="00963FB8">
            <w:pPr>
              <w:ind w:left="100" w:right="-22"/>
              <w:contextualSpacing/>
              <w:jc w:val="center"/>
              <w:rPr>
                <w:b/>
                <w:sz w:val="20"/>
                <w:szCs w:val="20"/>
                <w:lang w:eastAsia="ru-RU"/>
              </w:rPr>
            </w:pPr>
            <w:r w:rsidRPr="002D0C48">
              <w:rPr>
                <w:b/>
                <w:sz w:val="20"/>
                <w:szCs w:val="20"/>
                <w:lang w:eastAsia="ru-RU"/>
              </w:rPr>
              <w:t>201</w:t>
            </w:r>
            <w:r w:rsidR="00DB26EA" w:rsidRPr="002D0C48">
              <w:rPr>
                <w:b/>
                <w:sz w:val="20"/>
                <w:szCs w:val="20"/>
                <w:lang w:eastAsia="ru-RU"/>
              </w:rPr>
              <w:t>9</w:t>
            </w:r>
            <w:r w:rsidRPr="002D0C48">
              <w:rPr>
                <w:b/>
                <w:sz w:val="20"/>
                <w:szCs w:val="20"/>
                <w:lang w:eastAsia="ru-RU"/>
              </w:rPr>
              <w:t>-20</w:t>
            </w:r>
            <w:r w:rsidR="00DB26EA" w:rsidRPr="002D0C48">
              <w:rPr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E2C10F" w14:textId="3F3E7561" w:rsidR="00C83637" w:rsidRPr="002D0C48" w:rsidRDefault="00C83637" w:rsidP="00963FB8">
            <w:pPr>
              <w:ind w:left="100" w:right="-22"/>
              <w:contextualSpacing/>
              <w:jc w:val="center"/>
              <w:rPr>
                <w:b/>
                <w:sz w:val="20"/>
                <w:szCs w:val="20"/>
                <w:lang w:eastAsia="ru-RU"/>
              </w:rPr>
            </w:pPr>
            <w:r w:rsidRPr="002D0C48">
              <w:rPr>
                <w:b/>
                <w:sz w:val="20"/>
                <w:szCs w:val="20"/>
                <w:lang w:eastAsia="ru-RU"/>
              </w:rPr>
              <w:t>20</w:t>
            </w:r>
            <w:r w:rsidR="00DB26EA" w:rsidRPr="002D0C48">
              <w:rPr>
                <w:b/>
                <w:sz w:val="20"/>
                <w:szCs w:val="20"/>
                <w:lang w:eastAsia="ru-RU"/>
              </w:rPr>
              <w:t>20</w:t>
            </w:r>
            <w:r w:rsidRPr="002D0C48">
              <w:rPr>
                <w:b/>
                <w:sz w:val="20"/>
                <w:szCs w:val="20"/>
                <w:lang w:eastAsia="ru-RU"/>
              </w:rPr>
              <w:t>-202</w:t>
            </w:r>
            <w:r w:rsidR="00DB26EA" w:rsidRPr="002D0C48">
              <w:rPr>
                <w:b/>
                <w:sz w:val="20"/>
                <w:szCs w:val="20"/>
                <w:lang w:eastAsia="ru-RU"/>
              </w:rPr>
              <w:t>1</w:t>
            </w:r>
          </w:p>
        </w:tc>
      </w:tr>
      <w:tr w:rsidR="00C83637" w:rsidRPr="002D0C48" w14:paraId="4A94971A" w14:textId="77777777" w:rsidTr="00C83637">
        <w:trPr>
          <w:trHeight w:val="477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9F7D3E" w14:textId="174351B9" w:rsidR="00C83637" w:rsidRPr="002D0C48" w:rsidRDefault="00405D18" w:rsidP="00925112">
            <w:pPr>
              <w:ind w:right="-22"/>
              <w:contextualSpacing/>
              <w:jc w:val="center"/>
              <w:rPr>
                <w:bCs/>
                <w:i/>
                <w:strike/>
                <w:sz w:val="20"/>
                <w:szCs w:val="20"/>
                <w:lang w:eastAsia="ru-RU"/>
              </w:rPr>
            </w:pPr>
            <w:r w:rsidRPr="002D0C48">
              <w:rPr>
                <w:bCs/>
                <w:i/>
                <w:sz w:val="20"/>
                <w:szCs w:val="20"/>
                <w:lang w:eastAsia="ru-RU"/>
              </w:rPr>
              <w:t>Обучающиеся за счет средств государственного (муниципального) зад</w:t>
            </w:r>
            <w:r w:rsidR="00963FB8" w:rsidRPr="002D0C48">
              <w:rPr>
                <w:bCs/>
                <w:i/>
                <w:sz w:val="20"/>
                <w:szCs w:val="20"/>
                <w:lang w:eastAsia="ru-RU"/>
              </w:rPr>
              <w:t>а</w:t>
            </w:r>
            <w:r w:rsidRPr="002D0C48">
              <w:rPr>
                <w:bCs/>
                <w:i/>
                <w:sz w:val="20"/>
                <w:szCs w:val="20"/>
                <w:lang w:eastAsia="ru-RU"/>
              </w:rPr>
              <w:t>ния</w:t>
            </w:r>
          </w:p>
        </w:tc>
      </w:tr>
      <w:tr w:rsidR="00C83637" w:rsidRPr="002D0C48" w14:paraId="76D719F0" w14:textId="77777777" w:rsidTr="002D0C48">
        <w:trPr>
          <w:trHeight w:val="41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75A9A5" w14:textId="77777777" w:rsidR="00C83637" w:rsidRPr="002D0C48" w:rsidRDefault="00C83637" w:rsidP="002D0C48">
            <w:pPr>
              <w:ind w:left="142" w:right="-22"/>
              <w:contextualSpacing/>
              <w:rPr>
                <w:sz w:val="20"/>
                <w:szCs w:val="20"/>
                <w:lang w:eastAsia="ru-RU"/>
              </w:rPr>
            </w:pPr>
            <w:r w:rsidRPr="002D0C48">
              <w:rPr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F9F9AE" w14:textId="77777777" w:rsidR="00C83637" w:rsidRPr="002D0C48" w:rsidRDefault="00C83637" w:rsidP="00925112">
            <w:pPr>
              <w:spacing w:after="60"/>
              <w:ind w:right="-22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EC60C6" w14:textId="77777777" w:rsidR="00C83637" w:rsidRPr="002D0C48" w:rsidRDefault="00C83637" w:rsidP="00925112">
            <w:pPr>
              <w:spacing w:after="60"/>
              <w:ind w:right="-22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498098" w14:textId="77777777" w:rsidR="00C83637" w:rsidRPr="002D0C48" w:rsidRDefault="00C83637" w:rsidP="00925112">
            <w:pPr>
              <w:spacing w:after="60"/>
              <w:ind w:right="-22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C83637" w:rsidRPr="002D0C48" w14:paraId="4B581B99" w14:textId="77777777" w:rsidTr="002D0C48">
        <w:trPr>
          <w:trHeight w:val="41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0AFA68" w14:textId="77777777" w:rsidR="00C83637" w:rsidRPr="002D0C48" w:rsidRDefault="00C83637" w:rsidP="002D0C48">
            <w:pPr>
              <w:ind w:left="142" w:right="-22"/>
              <w:contextualSpacing/>
              <w:rPr>
                <w:sz w:val="20"/>
                <w:szCs w:val="20"/>
                <w:lang w:eastAsia="ru-RU"/>
              </w:rPr>
            </w:pPr>
            <w:r w:rsidRPr="002D0C48">
              <w:rPr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35491E" w14:textId="77777777" w:rsidR="00C83637" w:rsidRPr="002D0C48" w:rsidRDefault="00C83637" w:rsidP="00925112">
            <w:pPr>
              <w:spacing w:after="60"/>
              <w:ind w:right="-22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42B580" w14:textId="77777777" w:rsidR="00C83637" w:rsidRPr="002D0C48" w:rsidRDefault="00C83637" w:rsidP="00925112">
            <w:pPr>
              <w:spacing w:after="60"/>
              <w:ind w:right="-22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D2C8" w14:textId="77777777" w:rsidR="00C83637" w:rsidRPr="002D0C48" w:rsidRDefault="00C83637" w:rsidP="00925112">
            <w:pPr>
              <w:spacing w:after="60"/>
              <w:ind w:right="-22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C83637" w:rsidRPr="002D0C48" w14:paraId="0B6277C8" w14:textId="77777777" w:rsidTr="002D0C48">
        <w:trPr>
          <w:trHeight w:val="41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27875D" w14:textId="77777777" w:rsidR="00C83637" w:rsidRPr="002D0C48" w:rsidRDefault="00C83637" w:rsidP="002D0C48">
            <w:pPr>
              <w:ind w:left="142" w:right="-22"/>
              <w:contextualSpacing/>
              <w:rPr>
                <w:sz w:val="20"/>
                <w:szCs w:val="20"/>
                <w:lang w:eastAsia="ru-RU"/>
              </w:rPr>
            </w:pPr>
            <w:r w:rsidRPr="002D0C48">
              <w:rPr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80B8E7" w14:textId="77777777" w:rsidR="00C83637" w:rsidRPr="002D0C48" w:rsidRDefault="00C83637" w:rsidP="00925112">
            <w:pPr>
              <w:spacing w:after="60"/>
              <w:ind w:right="-22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423FA5" w14:textId="77777777" w:rsidR="00C83637" w:rsidRPr="002D0C48" w:rsidRDefault="00C83637" w:rsidP="00925112">
            <w:pPr>
              <w:spacing w:after="60"/>
              <w:ind w:right="-22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9092F3" w14:textId="77777777" w:rsidR="00C83637" w:rsidRPr="002D0C48" w:rsidRDefault="00C83637" w:rsidP="00925112">
            <w:pPr>
              <w:spacing w:after="60"/>
              <w:ind w:right="-22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C83637" w:rsidRPr="002D0C48" w14:paraId="13DA7622" w14:textId="77777777" w:rsidTr="002D0C48">
        <w:trPr>
          <w:trHeight w:val="55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99DEBD" w14:textId="77777777" w:rsidR="00C83637" w:rsidRPr="002D0C48" w:rsidRDefault="00C83637" w:rsidP="002D0C48">
            <w:pPr>
              <w:ind w:left="142" w:right="-22"/>
              <w:contextualSpacing/>
              <w:rPr>
                <w:bCs/>
                <w:sz w:val="20"/>
                <w:szCs w:val="20"/>
                <w:lang w:eastAsia="ru-RU"/>
              </w:rPr>
            </w:pPr>
            <w:r w:rsidRPr="002D0C48">
              <w:rPr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02E382" w14:textId="77777777" w:rsidR="00C83637" w:rsidRPr="002D0C48" w:rsidRDefault="00C83637" w:rsidP="00925112">
            <w:pPr>
              <w:spacing w:after="60"/>
              <w:ind w:right="-22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DECCD1" w14:textId="77777777" w:rsidR="00C83637" w:rsidRPr="002D0C48" w:rsidRDefault="00C83637" w:rsidP="00925112">
            <w:pPr>
              <w:spacing w:after="60"/>
              <w:ind w:right="-22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64388F" w14:textId="77777777" w:rsidR="00C83637" w:rsidRPr="002D0C48" w:rsidRDefault="00C83637" w:rsidP="00925112">
            <w:pPr>
              <w:spacing w:after="60"/>
              <w:ind w:right="-22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C83637" w:rsidRPr="002D0C48" w14:paraId="7D3C2943" w14:textId="77777777" w:rsidTr="002D0C48">
        <w:trPr>
          <w:trHeight w:val="557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F2A1F6" w14:textId="0CA2EF6A" w:rsidR="00C83637" w:rsidRPr="002D0C48" w:rsidRDefault="00405D18" w:rsidP="002D0C48">
            <w:pPr>
              <w:ind w:left="142" w:right="-22"/>
              <w:contextualSpacing/>
              <w:jc w:val="center"/>
              <w:rPr>
                <w:bCs/>
                <w:i/>
                <w:strike/>
                <w:sz w:val="20"/>
                <w:szCs w:val="20"/>
                <w:lang w:eastAsia="ru-RU"/>
              </w:rPr>
            </w:pPr>
            <w:r w:rsidRPr="002D0C48">
              <w:rPr>
                <w:bCs/>
                <w:i/>
                <w:sz w:val="20"/>
                <w:szCs w:val="20"/>
                <w:lang w:eastAsia="ru-RU"/>
              </w:rPr>
              <w:t>Обучающиеся за счет средств физических (юридических) лиц</w:t>
            </w:r>
          </w:p>
        </w:tc>
      </w:tr>
      <w:tr w:rsidR="00C83637" w:rsidRPr="002D0C48" w14:paraId="2B230DCF" w14:textId="77777777" w:rsidTr="002D0C48">
        <w:trPr>
          <w:trHeight w:val="44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07F9D0" w14:textId="77777777" w:rsidR="00C83637" w:rsidRPr="002D0C48" w:rsidRDefault="00C83637" w:rsidP="002D0C48">
            <w:pPr>
              <w:ind w:left="160" w:right="-22"/>
              <w:contextualSpacing/>
              <w:rPr>
                <w:sz w:val="20"/>
                <w:szCs w:val="20"/>
                <w:lang w:eastAsia="ru-RU"/>
              </w:rPr>
            </w:pPr>
            <w:r w:rsidRPr="002D0C48">
              <w:rPr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074774" w14:textId="77777777" w:rsidR="00C83637" w:rsidRPr="002D0C48" w:rsidRDefault="00C83637" w:rsidP="00925112">
            <w:pPr>
              <w:spacing w:after="60"/>
              <w:ind w:right="-22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4CEB07" w14:textId="77777777" w:rsidR="00C83637" w:rsidRPr="002D0C48" w:rsidRDefault="00C83637" w:rsidP="00925112">
            <w:pPr>
              <w:spacing w:after="60"/>
              <w:ind w:right="-22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E16D18" w14:textId="77777777" w:rsidR="00C83637" w:rsidRPr="002D0C48" w:rsidRDefault="00C83637" w:rsidP="00925112">
            <w:pPr>
              <w:spacing w:after="60"/>
              <w:ind w:right="-22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C83637" w:rsidRPr="002D0C48" w14:paraId="1DC1CD59" w14:textId="77777777" w:rsidTr="002D0C48">
        <w:trPr>
          <w:trHeight w:val="41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D57ABD" w14:textId="77777777" w:rsidR="00C83637" w:rsidRPr="002D0C48" w:rsidRDefault="00C83637" w:rsidP="002D0C48">
            <w:pPr>
              <w:ind w:left="160" w:right="-22"/>
              <w:contextualSpacing/>
              <w:rPr>
                <w:sz w:val="20"/>
                <w:szCs w:val="20"/>
                <w:lang w:eastAsia="ru-RU"/>
              </w:rPr>
            </w:pPr>
            <w:r w:rsidRPr="002D0C48">
              <w:rPr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D29BDE" w14:textId="77777777" w:rsidR="00C83637" w:rsidRPr="002D0C48" w:rsidRDefault="00C83637" w:rsidP="00925112">
            <w:pPr>
              <w:spacing w:after="60"/>
              <w:ind w:right="-22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B2938D" w14:textId="77777777" w:rsidR="00C83637" w:rsidRPr="002D0C48" w:rsidRDefault="00C83637" w:rsidP="00925112">
            <w:pPr>
              <w:spacing w:after="60"/>
              <w:ind w:right="-22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D36475" w14:textId="77777777" w:rsidR="00C83637" w:rsidRPr="002D0C48" w:rsidRDefault="00C83637" w:rsidP="00925112">
            <w:pPr>
              <w:spacing w:after="60"/>
              <w:ind w:right="-22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C83637" w:rsidRPr="002D0C48" w14:paraId="460CA0C0" w14:textId="77777777" w:rsidTr="002D0C48">
        <w:trPr>
          <w:trHeight w:val="41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EF97F0" w14:textId="77777777" w:rsidR="00C83637" w:rsidRPr="002D0C48" w:rsidRDefault="00C83637" w:rsidP="002D0C48">
            <w:pPr>
              <w:ind w:left="160" w:right="-22"/>
              <w:contextualSpacing/>
              <w:rPr>
                <w:sz w:val="20"/>
                <w:szCs w:val="20"/>
                <w:lang w:eastAsia="ru-RU"/>
              </w:rPr>
            </w:pPr>
            <w:r w:rsidRPr="002D0C48">
              <w:rPr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A4AC67" w14:textId="77777777" w:rsidR="00C83637" w:rsidRPr="002D0C48" w:rsidRDefault="00C83637" w:rsidP="00925112">
            <w:pPr>
              <w:spacing w:after="60"/>
              <w:ind w:right="-22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76B992" w14:textId="77777777" w:rsidR="00C83637" w:rsidRPr="002D0C48" w:rsidRDefault="00C83637" w:rsidP="00925112">
            <w:pPr>
              <w:spacing w:after="60"/>
              <w:ind w:right="-22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B9DAD4" w14:textId="77777777" w:rsidR="00C83637" w:rsidRPr="002D0C48" w:rsidRDefault="00C83637" w:rsidP="00925112">
            <w:pPr>
              <w:spacing w:after="60"/>
              <w:ind w:right="-22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C83637" w:rsidRPr="002D0C48" w14:paraId="0E46C3B6" w14:textId="77777777" w:rsidTr="002D0C48">
        <w:trPr>
          <w:trHeight w:val="54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7FC641" w14:textId="77777777" w:rsidR="00C83637" w:rsidRPr="002D0C48" w:rsidRDefault="00C83637" w:rsidP="002D0C48">
            <w:pPr>
              <w:ind w:left="160" w:right="-22"/>
              <w:contextualSpacing/>
              <w:rPr>
                <w:sz w:val="20"/>
                <w:szCs w:val="20"/>
                <w:lang w:eastAsia="ru-RU"/>
              </w:rPr>
            </w:pPr>
            <w:r w:rsidRPr="002D0C48"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E5AA04" w14:textId="77777777" w:rsidR="00C83637" w:rsidRPr="002D0C48" w:rsidRDefault="00C83637" w:rsidP="00925112">
            <w:pPr>
              <w:spacing w:after="60"/>
              <w:ind w:right="-22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B845C6" w14:textId="77777777" w:rsidR="00C83637" w:rsidRPr="002D0C48" w:rsidRDefault="00C83637" w:rsidP="00925112">
            <w:pPr>
              <w:spacing w:after="60"/>
              <w:ind w:right="-22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59B377" w14:textId="77777777" w:rsidR="00C83637" w:rsidRPr="002D0C48" w:rsidRDefault="00C83637" w:rsidP="00925112">
            <w:pPr>
              <w:spacing w:after="60"/>
              <w:ind w:right="-22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C83637" w:rsidRPr="002D0C48" w14:paraId="4D774CA4" w14:textId="77777777" w:rsidTr="002D0C48">
        <w:trPr>
          <w:trHeight w:val="54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CECAAC" w14:textId="2A65B5C5" w:rsidR="00C83637" w:rsidRPr="002D0C48" w:rsidRDefault="00271A77" w:rsidP="002D0C48">
            <w:pPr>
              <w:ind w:left="160" w:right="-22"/>
              <w:contextualSpacing/>
              <w:rPr>
                <w:b/>
                <w:sz w:val="20"/>
                <w:szCs w:val="20"/>
                <w:lang w:eastAsia="ru-RU"/>
              </w:rPr>
            </w:pPr>
            <w:r w:rsidRPr="002D0C48">
              <w:rPr>
                <w:b/>
                <w:sz w:val="20"/>
                <w:szCs w:val="20"/>
                <w:lang w:eastAsia="ru-RU"/>
              </w:rPr>
              <w:t>Общее количество обучающи</w:t>
            </w:r>
            <w:r w:rsidR="002D0C48" w:rsidRPr="002D0C48">
              <w:rPr>
                <w:b/>
                <w:sz w:val="20"/>
                <w:szCs w:val="20"/>
                <w:lang w:eastAsia="ru-RU"/>
              </w:rPr>
              <w:t>хс</w:t>
            </w:r>
            <w:r w:rsidRPr="002D0C48">
              <w:rPr>
                <w:b/>
                <w:sz w:val="20"/>
                <w:szCs w:val="20"/>
                <w:lang w:eastAsia="ru-RU"/>
              </w:rPr>
              <w:t>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42131B" w14:textId="77777777" w:rsidR="00C83637" w:rsidRPr="002D0C48" w:rsidRDefault="00C83637" w:rsidP="00925112">
            <w:pPr>
              <w:spacing w:after="60"/>
              <w:ind w:right="-22"/>
              <w:contextualSpacing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E3DEDC" w14:textId="77777777" w:rsidR="00C83637" w:rsidRPr="002D0C48" w:rsidRDefault="00C83637" w:rsidP="00925112">
            <w:pPr>
              <w:spacing w:after="60"/>
              <w:ind w:right="-22"/>
              <w:contextualSpacing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E94E8C" w14:textId="77777777" w:rsidR="00C83637" w:rsidRPr="002D0C48" w:rsidRDefault="00C83637" w:rsidP="00925112">
            <w:pPr>
              <w:spacing w:after="60"/>
              <w:ind w:right="-22"/>
              <w:contextualSpacing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</w:tr>
    </w:tbl>
    <w:p w14:paraId="74C40C1D" w14:textId="583A74A0" w:rsidR="00C83637" w:rsidRPr="002D0C48" w:rsidRDefault="00C83637" w:rsidP="00925112">
      <w:pPr>
        <w:shd w:val="clear" w:color="auto" w:fill="FFFFFF"/>
        <w:ind w:right="-22"/>
        <w:rPr>
          <w:sz w:val="20"/>
          <w:szCs w:val="20"/>
          <w:lang w:eastAsia="ru-RU"/>
        </w:rPr>
      </w:pPr>
    </w:p>
    <w:p w14:paraId="5E6FD519" w14:textId="610950C1" w:rsidR="00C83637" w:rsidRDefault="00BB20DF" w:rsidP="00925112">
      <w:pPr>
        <w:shd w:val="clear" w:color="auto" w:fill="FFFFFF"/>
        <w:ind w:right="-22"/>
        <w:jc w:val="center"/>
        <w:rPr>
          <w:b/>
          <w:bCs/>
          <w:iCs/>
          <w:sz w:val="24"/>
          <w:szCs w:val="24"/>
          <w:lang w:eastAsia="ru-RU"/>
        </w:rPr>
      </w:pPr>
      <w:r>
        <w:rPr>
          <w:b/>
          <w:bCs/>
          <w:iCs/>
          <w:sz w:val="24"/>
          <w:szCs w:val="24"/>
          <w:lang w:eastAsia="ru-RU"/>
        </w:rPr>
        <w:t>4</w:t>
      </w:r>
      <w:r w:rsidR="00C83637" w:rsidRPr="00DB26EA">
        <w:rPr>
          <w:b/>
          <w:bCs/>
          <w:iCs/>
          <w:sz w:val="24"/>
          <w:szCs w:val="24"/>
          <w:lang w:eastAsia="ru-RU"/>
        </w:rPr>
        <w:t>.</w:t>
      </w:r>
      <w:r w:rsidR="00DB26EA" w:rsidRPr="00DB26EA">
        <w:rPr>
          <w:b/>
          <w:bCs/>
          <w:iCs/>
          <w:sz w:val="24"/>
          <w:szCs w:val="24"/>
          <w:lang w:eastAsia="ru-RU"/>
        </w:rPr>
        <w:t xml:space="preserve"> Сведения об отчисленных обучаю</w:t>
      </w:r>
      <w:r w:rsidR="00DB26EA">
        <w:rPr>
          <w:b/>
          <w:bCs/>
          <w:iCs/>
          <w:sz w:val="24"/>
          <w:szCs w:val="24"/>
          <w:lang w:eastAsia="ru-RU"/>
        </w:rPr>
        <w:t>щ</w:t>
      </w:r>
      <w:r w:rsidR="00DB26EA" w:rsidRPr="00DB26EA">
        <w:rPr>
          <w:b/>
          <w:bCs/>
          <w:iCs/>
          <w:sz w:val="24"/>
          <w:szCs w:val="24"/>
          <w:lang w:eastAsia="ru-RU"/>
        </w:rPr>
        <w:t>ихся</w:t>
      </w:r>
    </w:p>
    <w:p w14:paraId="3D6BF1C0" w14:textId="77777777" w:rsidR="00C82106" w:rsidRPr="00DB26EA" w:rsidRDefault="00C82106" w:rsidP="00925112">
      <w:pPr>
        <w:shd w:val="clear" w:color="auto" w:fill="FFFFFF"/>
        <w:ind w:right="-22"/>
        <w:jc w:val="center"/>
        <w:rPr>
          <w:b/>
          <w:bCs/>
          <w:iCs/>
          <w:sz w:val="24"/>
          <w:szCs w:val="24"/>
          <w:lang w:eastAsia="ru-RU"/>
        </w:rPr>
      </w:pPr>
    </w:p>
    <w:tbl>
      <w:tblPr>
        <w:tblW w:w="9913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1"/>
        <w:gridCol w:w="1701"/>
        <w:gridCol w:w="4111"/>
        <w:gridCol w:w="2410"/>
      </w:tblGrid>
      <w:tr w:rsidR="00C83637" w:rsidRPr="005040E7" w14:paraId="35319269" w14:textId="77777777" w:rsidTr="002D0C48">
        <w:trPr>
          <w:trHeight w:val="1720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35291F" w14:textId="77777777" w:rsidR="00C83637" w:rsidRPr="002D0C48" w:rsidRDefault="00C83637" w:rsidP="002D0C48">
            <w:pPr>
              <w:ind w:right="-22"/>
              <w:jc w:val="center"/>
              <w:rPr>
                <w:b/>
                <w:sz w:val="20"/>
                <w:szCs w:val="20"/>
                <w:lang w:eastAsia="ru-RU"/>
              </w:rPr>
            </w:pPr>
            <w:r w:rsidRPr="002D0C48">
              <w:rPr>
                <w:b/>
                <w:sz w:val="20"/>
                <w:szCs w:val="20"/>
                <w:lang w:eastAsia="ru-RU"/>
              </w:rPr>
              <w:t>Учебный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774A1B" w14:textId="77777777" w:rsidR="00C83637" w:rsidRPr="002D0C48" w:rsidRDefault="00C83637" w:rsidP="002D0C48">
            <w:pPr>
              <w:ind w:right="-22"/>
              <w:jc w:val="center"/>
              <w:rPr>
                <w:b/>
                <w:sz w:val="20"/>
                <w:szCs w:val="20"/>
                <w:lang w:eastAsia="ru-RU"/>
              </w:rPr>
            </w:pPr>
            <w:r w:rsidRPr="002D0C48">
              <w:rPr>
                <w:b/>
                <w:sz w:val="20"/>
                <w:szCs w:val="20"/>
                <w:lang w:eastAsia="ru-RU"/>
              </w:rPr>
              <w:t>Количество обучающихся (чел.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62AEFC" w14:textId="77777777" w:rsidR="00C83637" w:rsidRPr="002D0C48" w:rsidRDefault="00C83637" w:rsidP="002D0C48">
            <w:pPr>
              <w:ind w:right="-22"/>
              <w:jc w:val="center"/>
              <w:rPr>
                <w:b/>
                <w:sz w:val="20"/>
                <w:szCs w:val="20"/>
                <w:lang w:eastAsia="ru-RU"/>
              </w:rPr>
            </w:pPr>
            <w:r w:rsidRPr="002D0C48">
              <w:rPr>
                <w:b/>
                <w:sz w:val="20"/>
                <w:szCs w:val="20"/>
                <w:lang w:eastAsia="ru-RU"/>
              </w:rPr>
              <w:t>Количество отчисленных (чел.)</w:t>
            </w:r>
          </w:p>
          <w:p w14:paraId="67DFEB8C" w14:textId="77777777" w:rsidR="0053139B" w:rsidRPr="002D0C48" w:rsidRDefault="0053139B" w:rsidP="002D0C48">
            <w:pPr>
              <w:ind w:right="-22"/>
              <w:jc w:val="center"/>
              <w:rPr>
                <w:bCs/>
                <w:i/>
                <w:iCs/>
                <w:sz w:val="20"/>
                <w:szCs w:val="20"/>
                <w:lang w:eastAsia="ru-RU"/>
              </w:rPr>
            </w:pPr>
            <w:r w:rsidRPr="002D0C48">
              <w:rPr>
                <w:bCs/>
                <w:i/>
                <w:iCs/>
                <w:sz w:val="20"/>
                <w:szCs w:val="20"/>
                <w:lang w:eastAsia="ru-RU"/>
              </w:rPr>
              <w:t>*с указанием причины отчис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5C54E5" w14:textId="77777777" w:rsidR="00C83637" w:rsidRPr="002D0C48" w:rsidRDefault="00C83637" w:rsidP="002D0C48">
            <w:pPr>
              <w:ind w:right="-22"/>
              <w:jc w:val="center"/>
              <w:rPr>
                <w:b/>
                <w:sz w:val="20"/>
                <w:szCs w:val="20"/>
                <w:lang w:eastAsia="ru-RU"/>
              </w:rPr>
            </w:pPr>
            <w:r w:rsidRPr="002D0C48">
              <w:rPr>
                <w:b/>
                <w:sz w:val="20"/>
                <w:szCs w:val="20"/>
                <w:lang w:eastAsia="ru-RU"/>
              </w:rPr>
              <w:t>Соотношение обучающихся, отчисленных из учебного заведения, к общему контингенту обучающихся (%)</w:t>
            </w:r>
          </w:p>
        </w:tc>
      </w:tr>
      <w:tr w:rsidR="00C83637" w:rsidRPr="00BB7FD7" w14:paraId="0FC2C8E5" w14:textId="77777777" w:rsidTr="0053139B">
        <w:trPr>
          <w:trHeight w:val="552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CA88FB" w14:textId="77777777" w:rsidR="00C83637" w:rsidRPr="002D0C48" w:rsidRDefault="00C83637" w:rsidP="002D0C48">
            <w:pPr>
              <w:ind w:left="142" w:right="-22"/>
              <w:rPr>
                <w:lang w:eastAsia="ru-RU"/>
              </w:rPr>
            </w:pPr>
            <w:r w:rsidRPr="002D0C48">
              <w:rPr>
                <w:lang w:eastAsia="ru-RU"/>
              </w:rPr>
              <w:t>201</w:t>
            </w:r>
            <w:r w:rsidR="00DB26EA" w:rsidRPr="002D0C48">
              <w:rPr>
                <w:lang w:eastAsia="ru-RU"/>
              </w:rPr>
              <w:t>8</w:t>
            </w:r>
            <w:r w:rsidRPr="002D0C48">
              <w:rPr>
                <w:lang w:eastAsia="ru-RU"/>
              </w:rPr>
              <w:t>-201</w:t>
            </w:r>
            <w:r w:rsidR="00DB26EA" w:rsidRPr="002D0C48">
              <w:rPr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F5DFEB" w14:textId="77777777" w:rsidR="00C83637" w:rsidRPr="002D0C48" w:rsidRDefault="00C83637" w:rsidP="002D0C48">
            <w:pPr>
              <w:spacing w:after="60"/>
              <w:ind w:right="-22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9C394C" w14:textId="77777777" w:rsidR="00C83637" w:rsidRPr="002D0C48" w:rsidRDefault="00C83637" w:rsidP="002D0C48">
            <w:pPr>
              <w:spacing w:after="60"/>
              <w:ind w:right="-22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4F0D6C" w14:textId="77777777" w:rsidR="00C83637" w:rsidRPr="002D0C48" w:rsidRDefault="00C83637" w:rsidP="002D0C48">
            <w:pPr>
              <w:spacing w:after="60"/>
              <w:ind w:right="-22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C83637" w:rsidRPr="00BB7FD7" w14:paraId="73735D14" w14:textId="77777777" w:rsidTr="0053139B">
        <w:trPr>
          <w:trHeight w:val="5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A1B8CE" w14:textId="77777777" w:rsidR="00C83637" w:rsidRPr="002D0C48" w:rsidRDefault="00C83637" w:rsidP="002D0C48">
            <w:pPr>
              <w:ind w:left="142" w:right="-22"/>
              <w:rPr>
                <w:lang w:eastAsia="ru-RU"/>
              </w:rPr>
            </w:pPr>
            <w:r w:rsidRPr="002D0C48">
              <w:rPr>
                <w:lang w:eastAsia="ru-RU"/>
              </w:rPr>
              <w:t>201</w:t>
            </w:r>
            <w:r w:rsidR="00DB26EA" w:rsidRPr="002D0C48">
              <w:rPr>
                <w:lang w:eastAsia="ru-RU"/>
              </w:rPr>
              <w:t>9</w:t>
            </w:r>
            <w:r w:rsidRPr="002D0C48">
              <w:rPr>
                <w:lang w:eastAsia="ru-RU"/>
              </w:rPr>
              <w:t>-20</w:t>
            </w:r>
            <w:r w:rsidR="00DB26EA" w:rsidRPr="002D0C48">
              <w:rPr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3B98D7" w14:textId="77777777" w:rsidR="00C83637" w:rsidRPr="002D0C48" w:rsidRDefault="00C83637" w:rsidP="002D0C48">
            <w:pPr>
              <w:spacing w:after="60"/>
              <w:ind w:right="-22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63606C" w14:textId="77777777" w:rsidR="00C83637" w:rsidRPr="002D0C48" w:rsidRDefault="00C83637" w:rsidP="002D0C48">
            <w:pPr>
              <w:spacing w:after="60"/>
              <w:ind w:right="-22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76F3CA" w14:textId="77777777" w:rsidR="00C83637" w:rsidRPr="002D0C48" w:rsidRDefault="00C83637" w:rsidP="002D0C48">
            <w:pPr>
              <w:spacing w:after="60"/>
              <w:ind w:right="-22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C83637" w:rsidRPr="00BB7FD7" w14:paraId="7145A830" w14:textId="77777777" w:rsidTr="0053139B">
        <w:trPr>
          <w:trHeight w:val="552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C6BA28" w14:textId="77777777" w:rsidR="00C83637" w:rsidRPr="002D0C48" w:rsidRDefault="00C83637" w:rsidP="002D0C48">
            <w:pPr>
              <w:ind w:left="142" w:right="-22"/>
              <w:rPr>
                <w:lang w:eastAsia="ru-RU"/>
              </w:rPr>
            </w:pPr>
            <w:r w:rsidRPr="002D0C48">
              <w:rPr>
                <w:lang w:eastAsia="ru-RU"/>
              </w:rPr>
              <w:lastRenderedPageBreak/>
              <w:t>20</w:t>
            </w:r>
            <w:r w:rsidR="00DB26EA" w:rsidRPr="002D0C48">
              <w:rPr>
                <w:lang w:eastAsia="ru-RU"/>
              </w:rPr>
              <w:t>20</w:t>
            </w:r>
            <w:r w:rsidRPr="002D0C48">
              <w:rPr>
                <w:lang w:eastAsia="ru-RU"/>
              </w:rPr>
              <w:t>-202</w:t>
            </w:r>
            <w:r w:rsidR="00DB26EA" w:rsidRPr="002D0C48">
              <w:rPr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E06DF9" w14:textId="77777777" w:rsidR="00C83637" w:rsidRPr="002D0C48" w:rsidRDefault="00C83637" w:rsidP="002D0C48">
            <w:pPr>
              <w:spacing w:after="60"/>
              <w:ind w:right="-22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E789FB" w14:textId="77777777" w:rsidR="00C83637" w:rsidRPr="002D0C48" w:rsidRDefault="00C83637" w:rsidP="002D0C48">
            <w:pPr>
              <w:spacing w:after="60"/>
              <w:ind w:right="-22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A50F37" w14:textId="77777777" w:rsidR="00C83637" w:rsidRPr="002D0C48" w:rsidRDefault="00C83637" w:rsidP="002D0C48">
            <w:pPr>
              <w:spacing w:after="60"/>
              <w:ind w:right="-22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C83637" w:rsidRPr="00BB7FD7" w14:paraId="5C9AC526" w14:textId="77777777" w:rsidTr="0053139B">
        <w:trPr>
          <w:trHeight w:val="571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523945" w14:textId="77777777" w:rsidR="00C83637" w:rsidRPr="002D0C48" w:rsidRDefault="00C83637" w:rsidP="002D0C48">
            <w:pPr>
              <w:ind w:left="142" w:right="-22"/>
              <w:rPr>
                <w:b/>
                <w:lang w:eastAsia="ru-RU"/>
              </w:rPr>
            </w:pPr>
            <w:r w:rsidRPr="002D0C48">
              <w:rPr>
                <w:b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6BBB0C" w14:textId="77777777" w:rsidR="00C83637" w:rsidRPr="002D0C48" w:rsidRDefault="00C83637" w:rsidP="002D0C48">
            <w:pPr>
              <w:spacing w:after="60"/>
              <w:ind w:right="-22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F390EE" w14:textId="77777777" w:rsidR="00C83637" w:rsidRPr="002D0C48" w:rsidRDefault="00C83637" w:rsidP="002D0C48">
            <w:pPr>
              <w:spacing w:after="60"/>
              <w:ind w:right="-22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0BBE93" w14:textId="77777777" w:rsidR="00C83637" w:rsidRPr="002D0C48" w:rsidRDefault="00C83637" w:rsidP="002D0C48">
            <w:pPr>
              <w:spacing w:after="60"/>
              <w:ind w:right="-22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</w:tr>
    </w:tbl>
    <w:p w14:paraId="388A220A" w14:textId="77777777" w:rsidR="00C83637" w:rsidRDefault="00C83637" w:rsidP="00925112">
      <w:pPr>
        <w:shd w:val="clear" w:color="auto" w:fill="FFFFFF"/>
        <w:ind w:right="-22"/>
        <w:rPr>
          <w:i/>
          <w:iCs/>
          <w:sz w:val="24"/>
          <w:szCs w:val="24"/>
          <w:lang w:eastAsia="ru-RU"/>
        </w:rPr>
      </w:pPr>
    </w:p>
    <w:p w14:paraId="1CB6416D" w14:textId="77777777" w:rsidR="00DB26EA" w:rsidRPr="00DB26EA" w:rsidRDefault="00BB20DF" w:rsidP="00925112">
      <w:pPr>
        <w:shd w:val="clear" w:color="auto" w:fill="FFFFFF"/>
        <w:ind w:right="-22"/>
        <w:jc w:val="center"/>
        <w:rPr>
          <w:b/>
          <w:bCs/>
          <w:iCs/>
          <w:sz w:val="24"/>
          <w:szCs w:val="24"/>
          <w:lang w:eastAsia="ru-RU"/>
        </w:rPr>
      </w:pPr>
      <w:r>
        <w:rPr>
          <w:b/>
          <w:bCs/>
          <w:iCs/>
          <w:sz w:val="24"/>
          <w:szCs w:val="24"/>
          <w:lang w:eastAsia="ru-RU"/>
        </w:rPr>
        <w:t>5</w:t>
      </w:r>
      <w:r w:rsidR="00DB26EA" w:rsidRPr="00DB26EA">
        <w:rPr>
          <w:b/>
          <w:bCs/>
          <w:iCs/>
          <w:sz w:val="24"/>
          <w:szCs w:val="24"/>
          <w:lang w:eastAsia="ru-RU"/>
        </w:rPr>
        <w:t>. Сведения о</w:t>
      </w:r>
      <w:r w:rsidR="00DB26EA">
        <w:rPr>
          <w:b/>
          <w:bCs/>
          <w:iCs/>
          <w:sz w:val="24"/>
          <w:szCs w:val="24"/>
          <w:lang w:eastAsia="ru-RU"/>
        </w:rPr>
        <w:t xml:space="preserve"> выпускниках</w:t>
      </w:r>
    </w:p>
    <w:p w14:paraId="16F8A6FA" w14:textId="77777777" w:rsidR="00C83637" w:rsidRPr="00920725" w:rsidRDefault="00C83637" w:rsidP="00925112">
      <w:pPr>
        <w:shd w:val="clear" w:color="auto" w:fill="FFFFFF"/>
        <w:ind w:right="-22"/>
        <w:rPr>
          <w:iCs/>
          <w:sz w:val="24"/>
          <w:szCs w:val="24"/>
          <w:lang w:eastAsia="ru-RU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2409"/>
        <w:gridCol w:w="2694"/>
        <w:gridCol w:w="2693"/>
      </w:tblGrid>
      <w:tr w:rsidR="00C83637" w:rsidRPr="00BB7FD7" w14:paraId="5438CB8C" w14:textId="77777777" w:rsidTr="002D0C48">
        <w:trPr>
          <w:trHeight w:val="223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2A7705" w14:textId="77777777" w:rsidR="00C83637" w:rsidRPr="002D0C48" w:rsidRDefault="00C83637" w:rsidP="00925112">
            <w:pPr>
              <w:ind w:left="142" w:right="-22"/>
              <w:jc w:val="center"/>
              <w:rPr>
                <w:b/>
                <w:sz w:val="20"/>
                <w:szCs w:val="20"/>
                <w:lang w:eastAsia="ru-RU"/>
              </w:rPr>
            </w:pPr>
            <w:r w:rsidRPr="002D0C48">
              <w:rPr>
                <w:b/>
                <w:sz w:val="20"/>
                <w:szCs w:val="20"/>
                <w:lang w:eastAsia="ru-RU"/>
              </w:rPr>
              <w:t>Учебный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24EF7A" w14:textId="77777777" w:rsidR="00C83637" w:rsidRPr="002D0C48" w:rsidRDefault="00C83637" w:rsidP="00925112">
            <w:pPr>
              <w:spacing w:line="322" w:lineRule="exact"/>
              <w:ind w:left="141" w:right="-22"/>
              <w:jc w:val="center"/>
              <w:rPr>
                <w:b/>
                <w:sz w:val="20"/>
                <w:szCs w:val="20"/>
                <w:lang w:eastAsia="ru-RU"/>
              </w:rPr>
            </w:pPr>
            <w:r w:rsidRPr="002D0C48">
              <w:rPr>
                <w:b/>
                <w:sz w:val="20"/>
                <w:szCs w:val="20"/>
                <w:lang w:eastAsia="ru-RU"/>
              </w:rPr>
              <w:t>Количество выпускников (чел.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041467" w14:textId="47BED2FA" w:rsidR="00C83637" w:rsidRPr="002D0C48" w:rsidRDefault="00405D18" w:rsidP="00925112">
            <w:pPr>
              <w:ind w:left="142" w:right="-22"/>
              <w:jc w:val="center"/>
              <w:rPr>
                <w:b/>
                <w:sz w:val="20"/>
                <w:szCs w:val="20"/>
                <w:lang w:eastAsia="ru-RU"/>
              </w:rPr>
            </w:pPr>
            <w:r w:rsidRPr="002D0C48">
              <w:rPr>
                <w:b/>
                <w:sz w:val="20"/>
                <w:szCs w:val="20"/>
                <w:lang w:eastAsia="ru-RU"/>
              </w:rPr>
              <w:t xml:space="preserve">Количество </w:t>
            </w:r>
            <w:r w:rsidR="00963FB8" w:rsidRPr="002D0C48">
              <w:rPr>
                <w:b/>
                <w:sz w:val="20"/>
                <w:szCs w:val="20"/>
                <w:lang w:eastAsia="ru-RU"/>
              </w:rPr>
              <w:t>в</w:t>
            </w:r>
            <w:r w:rsidR="00C83637" w:rsidRPr="002D0C48">
              <w:rPr>
                <w:b/>
                <w:sz w:val="20"/>
                <w:szCs w:val="20"/>
                <w:lang w:eastAsia="ru-RU"/>
              </w:rPr>
              <w:t>ыпускников, продолживших образование по профессиональным программам в области культуры и искусства (чел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8FA1A3" w14:textId="77777777" w:rsidR="00C83637" w:rsidRPr="002D0C48" w:rsidRDefault="00C83637" w:rsidP="00925112">
            <w:pPr>
              <w:ind w:left="141" w:right="-22"/>
              <w:jc w:val="center"/>
              <w:rPr>
                <w:b/>
                <w:sz w:val="20"/>
                <w:szCs w:val="20"/>
                <w:lang w:eastAsia="ru-RU"/>
              </w:rPr>
            </w:pPr>
            <w:r w:rsidRPr="002D0C48">
              <w:rPr>
                <w:b/>
                <w:sz w:val="20"/>
                <w:szCs w:val="20"/>
                <w:lang w:eastAsia="ru-RU"/>
              </w:rPr>
              <w:t>Соотношение выпускников, продолживших образование по профессиональным программам в области культуры и искусства, к общему количеству выпускников (%)</w:t>
            </w:r>
          </w:p>
        </w:tc>
      </w:tr>
      <w:tr w:rsidR="00DB26EA" w:rsidRPr="00BB7FD7" w14:paraId="1D59E09D" w14:textId="77777777" w:rsidTr="002D0C48">
        <w:trPr>
          <w:trHeight w:val="42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E591D4" w14:textId="77777777" w:rsidR="00DB26EA" w:rsidRPr="002D0C48" w:rsidRDefault="00DB26EA" w:rsidP="00925112">
            <w:pPr>
              <w:ind w:left="142" w:right="-22"/>
              <w:rPr>
                <w:sz w:val="20"/>
                <w:szCs w:val="20"/>
                <w:lang w:eastAsia="ru-RU"/>
              </w:rPr>
            </w:pPr>
            <w:r w:rsidRPr="002D0C48">
              <w:rPr>
                <w:sz w:val="20"/>
                <w:szCs w:val="20"/>
                <w:lang w:eastAsia="ru-RU"/>
              </w:rPr>
              <w:t>2018-20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182EEE" w14:textId="77777777" w:rsidR="00DB26EA" w:rsidRPr="002D0C48" w:rsidRDefault="00DB26EA" w:rsidP="00925112">
            <w:pPr>
              <w:spacing w:after="60"/>
              <w:ind w:left="53" w:right="-22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CD5426" w14:textId="77777777" w:rsidR="00DB26EA" w:rsidRPr="002D0C48" w:rsidRDefault="00DB26EA" w:rsidP="00925112">
            <w:pPr>
              <w:spacing w:after="60"/>
              <w:ind w:left="53" w:right="-22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222107" w14:textId="77777777" w:rsidR="00DB26EA" w:rsidRPr="002D0C48" w:rsidRDefault="00DB26EA" w:rsidP="00925112">
            <w:pPr>
              <w:spacing w:after="60"/>
              <w:ind w:right="-22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DB26EA" w:rsidRPr="00BB7FD7" w14:paraId="0463C332" w14:textId="77777777" w:rsidTr="002D0C48">
        <w:trPr>
          <w:trHeight w:val="40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0A9D10" w14:textId="77777777" w:rsidR="00DB26EA" w:rsidRPr="002D0C48" w:rsidRDefault="00DB26EA" w:rsidP="00925112">
            <w:pPr>
              <w:ind w:left="142" w:right="-22"/>
              <w:rPr>
                <w:sz w:val="20"/>
                <w:szCs w:val="20"/>
                <w:lang w:eastAsia="ru-RU"/>
              </w:rPr>
            </w:pPr>
            <w:r w:rsidRPr="002D0C48">
              <w:rPr>
                <w:sz w:val="20"/>
                <w:szCs w:val="20"/>
                <w:lang w:eastAsia="ru-RU"/>
              </w:rPr>
              <w:t>2019-20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3820DD" w14:textId="77777777" w:rsidR="00DB26EA" w:rsidRPr="002D0C48" w:rsidRDefault="00DB26EA" w:rsidP="00925112">
            <w:pPr>
              <w:spacing w:after="60"/>
              <w:ind w:left="53" w:right="-22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51A503" w14:textId="77777777" w:rsidR="00DB26EA" w:rsidRPr="002D0C48" w:rsidRDefault="00DB26EA" w:rsidP="00925112">
            <w:pPr>
              <w:spacing w:after="60"/>
              <w:ind w:left="53" w:right="-22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343F0E" w14:textId="77777777" w:rsidR="00DB26EA" w:rsidRPr="002D0C48" w:rsidRDefault="00DB26EA" w:rsidP="00925112">
            <w:pPr>
              <w:spacing w:after="60"/>
              <w:ind w:left="53" w:right="-22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DB26EA" w:rsidRPr="00BB7FD7" w14:paraId="228DD321" w14:textId="77777777" w:rsidTr="002D0C48">
        <w:trPr>
          <w:trHeight w:val="42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44171B" w14:textId="77777777" w:rsidR="00DB26EA" w:rsidRPr="002D0C48" w:rsidRDefault="00DB26EA" w:rsidP="00925112">
            <w:pPr>
              <w:ind w:left="142" w:right="-22"/>
              <w:rPr>
                <w:sz w:val="20"/>
                <w:szCs w:val="20"/>
                <w:lang w:eastAsia="ru-RU"/>
              </w:rPr>
            </w:pPr>
            <w:r w:rsidRPr="002D0C48">
              <w:rPr>
                <w:sz w:val="20"/>
                <w:szCs w:val="20"/>
                <w:lang w:eastAsia="ru-RU"/>
              </w:rPr>
              <w:t>2020-20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37144B" w14:textId="77777777" w:rsidR="00DB26EA" w:rsidRPr="002D0C48" w:rsidRDefault="00DB26EA" w:rsidP="00925112">
            <w:pPr>
              <w:spacing w:after="60"/>
              <w:ind w:left="53" w:right="-22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123E8B" w14:textId="77777777" w:rsidR="00DB26EA" w:rsidRPr="002D0C48" w:rsidRDefault="00DB26EA" w:rsidP="00925112">
            <w:pPr>
              <w:spacing w:after="60"/>
              <w:ind w:left="53" w:right="-22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F614EE" w14:textId="77777777" w:rsidR="00DB26EA" w:rsidRPr="002D0C48" w:rsidRDefault="00DB26EA" w:rsidP="00925112">
            <w:pPr>
              <w:spacing w:after="60"/>
              <w:ind w:left="53" w:right="-22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C83637" w:rsidRPr="00BB7FD7" w14:paraId="05754897" w14:textId="77777777" w:rsidTr="002D0C48">
        <w:trPr>
          <w:trHeight w:val="41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E960EC" w14:textId="77777777" w:rsidR="00C83637" w:rsidRPr="002D0C48" w:rsidRDefault="00C83637" w:rsidP="00925112">
            <w:pPr>
              <w:ind w:left="142" w:right="-22"/>
              <w:rPr>
                <w:b/>
                <w:sz w:val="20"/>
                <w:szCs w:val="20"/>
                <w:lang w:eastAsia="ru-RU"/>
              </w:rPr>
            </w:pPr>
            <w:r w:rsidRPr="002D0C48">
              <w:rPr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37FF98" w14:textId="77777777" w:rsidR="00C83637" w:rsidRPr="002D0C48" w:rsidRDefault="00C83637" w:rsidP="00925112">
            <w:pPr>
              <w:spacing w:after="60"/>
              <w:ind w:left="53" w:right="-22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555D75" w14:textId="77777777" w:rsidR="00C83637" w:rsidRPr="002D0C48" w:rsidRDefault="00C83637" w:rsidP="00925112">
            <w:pPr>
              <w:spacing w:after="60"/>
              <w:ind w:left="53" w:right="-22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EF3948" w14:textId="77777777" w:rsidR="00C83637" w:rsidRPr="002D0C48" w:rsidRDefault="00C83637" w:rsidP="00925112">
            <w:pPr>
              <w:spacing w:after="60"/>
              <w:ind w:left="53" w:right="-22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</w:tr>
    </w:tbl>
    <w:p w14:paraId="7F6E7CA1" w14:textId="77777777" w:rsidR="00C83637" w:rsidRPr="00A90E94" w:rsidRDefault="00C83637" w:rsidP="00925112">
      <w:pPr>
        <w:shd w:val="clear" w:color="auto" w:fill="FFFFFF"/>
        <w:ind w:right="-22"/>
        <w:rPr>
          <w:sz w:val="24"/>
          <w:szCs w:val="24"/>
          <w:lang w:eastAsia="ru-RU"/>
        </w:rPr>
      </w:pPr>
    </w:p>
    <w:p w14:paraId="4CB01A08" w14:textId="77777777" w:rsidR="00A90E94" w:rsidRDefault="00A90E94" w:rsidP="00925112">
      <w:pPr>
        <w:shd w:val="clear" w:color="auto" w:fill="FFFFFF"/>
        <w:ind w:right="-22"/>
        <w:rPr>
          <w:sz w:val="24"/>
          <w:szCs w:val="24"/>
          <w:lang w:eastAsia="ru-RU"/>
        </w:rPr>
      </w:pPr>
    </w:p>
    <w:p w14:paraId="1AE39454" w14:textId="77777777" w:rsidR="00BB20DF" w:rsidRPr="00A90E94" w:rsidRDefault="00BB20DF" w:rsidP="00925112">
      <w:pPr>
        <w:shd w:val="clear" w:color="auto" w:fill="FFFFFF"/>
        <w:ind w:right="-22"/>
        <w:rPr>
          <w:sz w:val="24"/>
          <w:szCs w:val="24"/>
          <w:lang w:eastAsia="ru-RU"/>
        </w:rPr>
      </w:pPr>
      <w:bookmarkStart w:id="0" w:name="_Hlk61876439"/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2851"/>
        <w:gridCol w:w="2512"/>
      </w:tblGrid>
      <w:tr w:rsidR="00A90E94" w14:paraId="305FEBE7" w14:textId="77777777" w:rsidTr="002D0C48">
        <w:tc>
          <w:tcPr>
            <w:tcW w:w="4395" w:type="dxa"/>
          </w:tcPr>
          <w:p w14:paraId="27BE11D1" w14:textId="77777777" w:rsidR="00A90E94" w:rsidRDefault="00A90E94" w:rsidP="00925112">
            <w:pPr>
              <w:ind w:right="-2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2852" w:type="dxa"/>
            <w:tcBorders>
              <w:bottom w:val="single" w:sz="4" w:space="0" w:color="auto"/>
            </w:tcBorders>
          </w:tcPr>
          <w:p w14:paraId="41BE345A" w14:textId="77777777" w:rsidR="00A90E94" w:rsidRDefault="00A90E94" w:rsidP="00925112">
            <w:pPr>
              <w:ind w:right="-22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12" w:type="dxa"/>
          </w:tcPr>
          <w:p w14:paraId="38EB27BA" w14:textId="77777777" w:rsidR="00A90E94" w:rsidRDefault="00A90E94" w:rsidP="00925112">
            <w:pPr>
              <w:ind w:right="-22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ИО</w:t>
            </w:r>
          </w:p>
        </w:tc>
      </w:tr>
      <w:tr w:rsidR="00A90E94" w14:paraId="63FB0830" w14:textId="77777777" w:rsidTr="002D0C48">
        <w:tc>
          <w:tcPr>
            <w:tcW w:w="4395" w:type="dxa"/>
          </w:tcPr>
          <w:p w14:paraId="6AE9D4E2" w14:textId="77777777" w:rsidR="00A90E94" w:rsidRDefault="00A90E94" w:rsidP="00925112">
            <w:pPr>
              <w:ind w:right="-22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tcBorders>
              <w:top w:val="single" w:sz="4" w:space="0" w:color="auto"/>
            </w:tcBorders>
          </w:tcPr>
          <w:p w14:paraId="2798C562" w14:textId="77777777" w:rsidR="00A90E94" w:rsidRPr="00A90E94" w:rsidRDefault="00A90E94" w:rsidP="00925112">
            <w:pPr>
              <w:shd w:val="clear" w:color="auto" w:fill="FFFFFF"/>
              <w:ind w:right="-22"/>
              <w:rPr>
                <w:sz w:val="24"/>
                <w:szCs w:val="24"/>
                <w:lang w:eastAsia="ru-RU"/>
              </w:rPr>
            </w:pPr>
            <w:r w:rsidRPr="00A90E94">
              <w:rPr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2512" w:type="dxa"/>
          </w:tcPr>
          <w:p w14:paraId="2AD90E01" w14:textId="77777777" w:rsidR="00A90E94" w:rsidRDefault="00A90E94" w:rsidP="00925112">
            <w:pPr>
              <w:ind w:right="-22"/>
              <w:jc w:val="right"/>
              <w:rPr>
                <w:sz w:val="24"/>
                <w:szCs w:val="24"/>
                <w:lang w:eastAsia="ru-RU"/>
              </w:rPr>
            </w:pPr>
          </w:p>
        </w:tc>
      </w:tr>
    </w:tbl>
    <w:p w14:paraId="307612BF" w14:textId="77777777" w:rsidR="00A90E94" w:rsidRPr="00A90E94" w:rsidRDefault="00A90E94" w:rsidP="00925112">
      <w:pPr>
        <w:shd w:val="clear" w:color="auto" w:fill="FFFFFF"/>
        <w:ind w:right="-22"/>
        <w:rPr>
          <w:sz w:val="24"/>
          <w:szCs w:val="24"/>
          <w:lang w:eastAsia="ru-RU"/>
        </w:rPr>
      </w:pPr>
    </w:p>
    <w:bookmarkEnd w:id="0"/>
    <w:p w14:paraId="3CBA0626" w14:textId="77777777" w:rsidR="00821C8F" w:rsidRDefault="00821C8F">
      <w:pPr>
        <w:rPr>
          <w:sz w:val="20"/>
          <w:szCs w:val="28"/>
        </w:rPr>
      </w:pPr>
    </w:p>
    <w:p w14:paraId="7C504572" w14:textId="77777777" w:rsidR="00922873" w:rsidRPr="00A90E94" w:rsidRDefault="00922873" w:rsidP="00B06866">
      <w:pPr>
        <w:pStyle w:val="a3"/>
        <w:ind w:right="-22"/>
        <w:contextualSpacing/>
        <w:rPr>
          <w:sz w:val="20"/>
        </w:rPr>
      </w:pPr>
    </w:p>
    <w:sectPr w:rsidR="00922873" w:rsidRPr="00A90E94" w:rsidSect="00B06866">
      <w:pgSz w:w="11900" w:h="16840"/>
      <w:pgMar w:top="919" w:right="703" w:bottom="992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DCC9FF" w14:textId="77777777" w:rsidR="0093436E" w:rsidRDefault="0093436E" w:rsidP="00802D49">
      <w:r>
        <w:separator/>
      </w:r>
    </w:p>
  </w:endnote>
  <w:endnote w:type="continuationSeparator" w:id="0">
    <w:p w14:paraId="2E50259D" w14:textId="77777777" w:rsidR="0093436E" w:rsidRDefault="0093436E" w:rsidP="00802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401B63" w14:textId="77777777" w:rsidR="0093436E" w:rsidRDefault="0093436E" w:rsidP="00802D49">
      <w:r>
        <w:separator/>
      </w:r>
    </w:p>
  </w:footnote>
  <w:footnote w:type="continuationSeparator" w:id="0">
    <w:p w14:paraId="584846BF" w14:textId="77777777" w:rsidR="0093436E" w:rsidRDefault="0093436E" w:rsidP="00802D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E4572"/>
    <w:multiLevelType w:val="hybridMultilevel"/>
    <w:tmpl w:val="CA909DB4"/>
    <w:lvl w:ilvl="0" w:tplc="8F08C61A">
      <w:start w:val="1"/>
      <w:numFmt w:val="decimal"/>
      <w:lvlText w:val="%1."/>
      <w:lvlJc w:val="left"/>
      <w:pPr>
        <w:ind w:left="4011" w:hanging="362"/>
        <w:jc w:val="right"/>
      </w:pPr>
      <w:rPr>
        <w:rFonts w:hint="default"/>
        <w:w w:val="94"/>
        <w:lang w:val="ru-RU" w:eastAsia="en-US" w:bidi="ar-SA"/>
      </w:rPr>
    </w:lvl>
    <w:lvl w:ilvl="1" w:tplc="4CC0F4A4">
      <w:numFmt w:val="bullet"/>
      <w:lvlText w:val="•"/>
      <w:lvlJc w:val="left"/>
      <w:pPr>
        <w:ind w:left="4654" w:hanging="362"/>
      </w:pPr>
      <w:rPr>
        <w:rFonts w:hint="default"/>
        <w:lang w:val="ru-RU" w:eastAsia="en-US" w:bidi="ar-SA"/>
      </w:rPr>
    </w:lvl>
    <w:lvl w:ilvl="2" w:tplc="F4FADAD6">
      <w:numFmt w:val="bullet"/>
      <w:lvlText w:val="•"/>
      <w:lvlJc w:val="left"/>
      <w:pPr>
        <w:ind w:left="5288" w:hanging="362"/>
      </w:pPr>
      <w:rPr>
        <w:rFonts w:hint="default"/>
        <w:lang w:val="ru-RU" w:eastAsia="en-US" w:bidi="ar-SA"/>
      </w:rPr>
    </w:lvl>
    <w:lvl w:ilvl="3" w:tplc="FE14D30E">
      <w:numFmt w:val="bullet"/>
      <w:lvlText w:val="•"/>
      <w:lvlJc w:val="left"/>
      <w:pPr>
        <w:ind w:left="5922" w:hanging="362"/>
      </w:pPr>
      <w:rPr>
        <w:rFonts w:hint="default"/>
        <w:lang w:val="ru-RU" w:eastAsia="en-US" w:bidi="ar-SA"/>
      </w:rPr>
    </w:lvl>
    <w:lvl w:ilvl="4" w:tplc="64F21E94">
      <w:numFmt w:val="bullet"/>
      <w:lvlText w:val="•"/>
      <w:lvlJc w:val="left"/>
      <w:pPr>
        <w:ind w:left="6556" w:hanging="362"/>
      </w:pPr>
      <w:rPr>
        <w:rFonts w:hint="default"/>
        <w:lang w:val="ru-RU" w:eastAsia="en-US" w:bidi="ar-SA"/>
      </w:rPr>
    </w:lvl>
    <w:lvl w:ilvl="5" w:tplc="65DC36D0">
      <w:numFmt w:val="bullet"/>
      <w:lvlText w:val="•"/>
      <w:lvlJc w:val="left"/>
      <w:pPr>
        <w:ind w:left="7190" w:hanging="362"/>
      </w:pPr>
      <w:rPr>
        <w:rFonts w:hint="default"/>
        <w:lang w:val="ru-RU" w:eastAsia="en-US" w:bidi="ar-SA"/>
      </w:rPr>
    </w:lvl>
    <w:lvl w:ilvl="6" w:tplc="57A264A2">
      <w:numFmt w:val="bullet"/>
      <w:lvlText w:val="•"/>
      <w:lvlJc w:val="left"/>
      <w:pPr>
        <w:ind w:left="7824" w:hanging="362"/>
      </w:pPr>
      <w:rPr>
        <w:rFonts w:hint="default"/>
        <w:lang w:val="ru-RU" w:eastAsia="en-US" w:bidi="ar-SA"/>
      </w:rPr>
    </w:lvl>
    <w:lvl w:ilvl="7" w:tplc="052A98E0">
      <w:numFmt w:val="bullet"/>
      <w:lvlText w:val="•"/>
      <w:lvlJc w:val="left"/>
      <w:pPr>
        <w:ind w:left="8458" w:hanging="362"/>
      </w:pPr>
      <w:rPr>
        <w:rFonts w:hint="default"/>
        <w:lang w:val="ru-RU" w:eastAsia="en-US" w:bidi="ar-SA"/>
      </w:rPr>
    </w:lvl>
    <w:lvl w:ilvl="8" w:tplc="6EB23128">
      <w:numFmt w:val="bullet"/>
      <w:lvlText w:val="•"/>
      <w:lvlJc w:val="left"/>
      <w:pPr>
        <w:ind w:left="9092" w:hanging="362"/>
      </w:pPr>
      <w:rPr>
        <w:rFonts w:hint="default"/>
        <w:lang w:val="ru-RU" w:eastAsia="en-US" w:bidi="ar-SA"/>
      </w:rPr>
    </w:lvl>
  </w:abstractNum>
  <w:abstractNum w:abstractNumId="1" w15:restartNumberingAfterBreak="0">
    <w:nsid w:val="1501068C"/>
    <w:multiLevelType w:val="hybridMultilevel"/>
    <w:tmpl w:val="9D101C12"/>
    <w:lvl w:ilvl="0" w:tplc="C068F264">
      <w:numFmt w:val="bullet"/>
      <w:lvlText w:val="-"/>
      <w:lvlJc w:val="left"/>
      <w:pPr>
        <w:ind w:left="1429" w:hanging="360"/>
      </w:pPr>
      <w:rPr>
        <w:rFonts w:hint="default"/>
        <w:w w:val="88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64B3ED0"/>
    <w:multiLevelType w:val="multilevel"/>
    <w:tmpl w:val="D4DEC4E6"/>
    <w:lvl w:ilvl="0">
      <w:start w:val="2"/>
      <w:numFmt w:val="decimal"/>
      <w:lvlText w:val="%1"/>
      <w:lvlJc w:val="left"/>
      <w:pPr>
        <w:ind w:left="1393" w:hanging="4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3" w:hanging="490"/>
      </w:pPr>
      <w:rPr>
        <w:rFonts w:hint="default"/>
        <w:w w:val="97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03" w:hanging="743"/>
      </w:pPr>
      <w:rPr>
        <w:rFonts w:hint="default"/>
        <w:w w:val="92"/>
        <w:lang w:val="ru-RU" w:eastAsia="en-US" w:bidi="ar-SA"/>
      </w:rPr>
    </w:lvl>
    <w:lvl w:ilvl="3">
      <w:numFmt w:val="bullet"/>
      <w:lvlText w:val="•"/>
      <w:lvlJc w:val="left"/>
      <w:pPr>
        <w:ind w:left="2520" w:hanging="74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40" w:hanging="74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60" w:hanging="7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80" w:hanging="7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0" w:hanging="7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20" w:hanging="743"/>
      </w:pPr>
      <w:rPr>
        <w:rFonts w:hint="default"/>
        <w:lang w:val="ru-RU" w:eastAsia="en-US" w:bidi="ar-SA"/>
      </w:rPr>
    </w:lvl>
  </w:abstractNum>
  <w:abstractNum w:abstractNumId="3" w15:restartNumberingAfterBreak="0">
    <w:nsid w:val="2E1639BC"/>
    <w:multiLevelType w:val="multilevel"/>
    <w:tmpl w:val="57941B7E"/>
    <w:lvl w:ilvl="0">
      <w:start w:val="1"/>
      <w:numFmt w:val="decimal"/>
      <w:lvlText w:val="%1"/>
      <w:lvlJc w:val="left"/>
      <w:pPr>
        <w:ind w:left="188" w:hanging="53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8" w:hanging="531"/>
      </w:pPr>
      <w:rPr>
        <w:rFonts w:hint="default"/>
        <w:w w:val="93"/>
        <w:lang w:val="ru-RU" w:eastAsia="en-US" w:bidi="ar-SA"/>
      </w:rPr>
    </w:lvl>
    <w:lvl w:ilvl="2">
      <w:numFmt w:val="bullet"/>
      <w:lvlText w:val="•"/>
      <w:lvlJc w:val="left"/>
      <w:pPr>
        <w:ind w:left="2216" w:hanging="53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4" w:hanging="5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2" w:hanging="5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0" w:hanging="5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88" w:hanging="5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06" w:hanging="5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4" w:hanging="531"/>
      </w:pPr>
      <w:rPr>
        <w:rFonts w:hint="default"/>
        <w:lang w:val="ru-RU" w:eastAsia="en-US" w:bidi="ar-SA"/>
      </w:rPr>
    </w:lvl>
  </w:abstractNum>
  <w:abstractNum w:abstractNumId="4" w15:restartNumberingAfterBreak="0">
    <w:nsid w:val="34E60AC2"/>
    <w:multiLevelType w:val="hybridMultilevel"/>
    <w:tmpl w:val="F08813DA"/>
    <w:lvl w:ilvl="0" w:tplc="B1B2A116">
      <w:start w:val="1"/>
      <w:numFmt w:val="bullet"/>
      <w:lvlText w:val="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7F0E76"/>
    <w:multiLevelType w:val="multilevel"/>
    <w:tmpl w:val="3716ADEE"/>
    <w:lvl w:ilvl="0">
      <w:start w:val="3"/>
      <w:numFmt w:val="decimal"/>
      <w:lvlText w:val="%1"/>
      <w:lvlJc w:val="left"/>
      <w:pPr>
        <w:ind w:left="195" w:hanging="62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5" w:hanging="622"/>
      </w:pPr>
      <w:rPr>
        <w:rFonts w:ascii="Cambria" w:eastAsia="Cambria" w:hAnsi="Cambria" w:cs="Cambria" w:hint="default"/>
        <w:spacing w:val="-1"/>
        <w:w w:val="102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232" w:hanging="6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48" w:hanging="6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4" w:hanging="6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0" w:hanging="6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6" w:hanging="6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12" w:hanging="6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8" w:hanging="622"/>
      </w:pPr>
      <w:rPr>
        <w:rFonts w:hint="default"/>
        <w:lang w:val="ru-RU" w:eastAsia="en-US" w:bidi="ar-SA"/>
      </w:rPr>
    </w:lvl>
  </w:abstractNum>
  <w:abstractNum w:abstractNumId="6" w15:restartNumberingAfterBreak="0">
    <w:nsid w:val="40831C4F"/>
    <w:multiLevelType w:val="hybridMultilevel"/>
    <w:tmpl w:val="58E24096"/>
    <w:lvl w:ilvl="0" w:tplc="E4C8929A">
      <w:start w:val="1"/>
      <w:numFmt w:val="bullet"/>
      <w:lvlText w:val="□"/>
      <w:lvlJc w:val="left"/>
      <w:pPr>
        <w:ind w:left="862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B04CD3"/>
    <w:multiLevelType w:val="hybridMultilevel"/>
    <w:tmpl w:val="EC4CD714"/>
    <w:lvl w:ilvl="0" w:tplc="C068F264">
      <w:numFmt w:val="bullet"/>
      <w:lvlText w:val="-"/>
      <w:lvlJc w:val="left"/>
      <w:pPr>
        <w:ind w:left="170" w:hanging="390"/>
      </w:pPr>
      <w:rPr>
        <w:rFonts w:hint="default"/>
        <w:w w:val="88"/>
        <w:lang w:val="ru-RU" w:eastAsia="en-US" w:bidi="ar-SA"/>
      </w:rPr>
    </w:lvl>
    <w:lvl w:ilvl="1" w:tplc="80CC73F8">
      <w:numFmt w:val="bullet"/>
      <w:lvlText w:val="•"/>
      <w:lvlJc w:val="left"/>
      <w:pPr>
        <w:ind w:left="1198" w:hanging="390"/>
      </w:pPr>
      <w:rPr>
        <w:rFonts w:hint="default"/>
        <w:lang w:val="ru-RU" w:eastAsia="en-US" w:bidi="ar-SA"/>
      </w:rPr>
    </w:lvl>
    <w:lvl w:ilvl="2" w:tplc="91FE5F96">
      <w:numFmt w:val="bullet"/>
      <w:lvlText w:val="•"/>
      <w:lvlJc w:val="left"/>
      <w:pPr>
        <w:ind w:left="2216" w:hanging="390"/>
      </w:pPr>
      <w:rPr>
        <w:rFonts w:hint="default"/>
        <w:lang w:val="ru-RU" w:eastAsia="en-US" w:bidi="ar-SA"/>
      </w:rPr>
    </w:lvl>
    <w:lvl w:ilvl="3" w:tplc="7C487CC2">
      <w:numFmt w:val="bullet"/>
      <w:lvlText w:val="•"/>
      <w:lvlJc w:val="left"/>
      <w:pPr>
        <w:ind w:left="3234" w:hanging="390"/>
      </w:pPr>
      <w:rPr>
        <w:rFonts w:hint="default"/>
        <w:lang w:val="ru-RU" w:eastAsia="en-US" w:bidi="ar-SA"/>
      </w:rPr>
    </w:lvl>
    <w:lvl w:ilvl="4" w:tplc="B80C2A72">
      <w:numFmt w:val="bullet"/>
      <w:lvlText w:val="•"/>
      <w:lvlJc w:val="left"/>
      <w:pPr>
        <w:ind w:left="4252" w:hanging="390"/>
      </w:pPr>
      <w:rPr>
        <w:rFonts w:hint="default"/>
        <w:lang w:val="ru-RU" w:eastAsia="en-US" w:bidi="ar-SA"/>
      </w:rPr>
    </w:lvl>
    <w:lvl w:ilvl="5" w:tplc="DF4C2580">
      <w:numFmt w:val="bullet"/>
      <w:lvlText w:val="•"/>
      <w:lvlJc w:val="left"/>
      <w:pPr>
        <w:ind w:left="5270" w:hanging="390"/>
      </w:pPr>
      <w:rPr>
        <w:rFonts w:hint="default"/>
        <w:lang w:val="ru-RU" w:eastAsia="en-US" w:bidi="ar-SA"/>
      </w:rPr>
    </w:lvl>
    <w:lvl w:ilvl="6" w:tplc="E44E207E">
      <w:numFmt w:val="bullet"/>
      <w:lvlText w:val="•"/>
      <w:lvlJc w:val="left"/>
      <w:pPr>
        <w:ind w:left="6288" w:hanging="390"/>
      </w:pPr>
      <w:rPr>
        <w:rFonts w:hint="default"/>
        <w:lang w:val="ru-RU" w:eastAsia="en-US" w:bidi="ar-SA"/>
      </w:rPr>
    </w:lvl>
    <w:lvl w:ilvl="7" w:tplc="041E69F0">
      <w:numFmt w:val="bullet"/>
      <w:lvlText w:val="•"/>
      <w:lvlJc w:val="left"/>
      <w:pPr>
        <w:ind w:left="7306" w:hanging="390"/>
      </w:pPr>
      <w:rPr>
        <w:rFonts w:hint="default"/>
        <w:lang w:val="ru-RU" w:eastAsia="en-US" w:bidi="ar-SA"/>
      </w:rPr>
    </w:lvl>
    <w:lvl w:ilvl="8" w:tplc="8534A7DE">
      <w:numFmt w:val="bullet"/>
      <w:lvlText w:val="•"/>
      <w:lvlJc w:val="left"/>
      <w:pPr>
        <w:ind w:left="8324" w:hanging="390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390"/>
    <w:rsid w:val="000019AA"/>
    <w:rsid w:val="000054D8"/>
    <w:rsid w:val="00021A21"/>
    <w:rsid w:val="00025ABC"/>
    <w:rsid w:val="00025AC9"/>
    <w:rsid w:val="00067920"/>
    <w:rsid w:val="00073057"/>
    <w:rsid w:val="00080B92"/>
    <w:rsid w:val="00095707"/>
    <w:rsid w:val="000A5ABA"/>
    <w:rsid w:val="000A70C8"/>
    <w:rsid w:val="000B10AF"/>
    <w:rsid w:val="000B3CAB"/>
    <w:rsid w:val="000E1B56"/>
    <w:rsid w:val="000E38A9"/>
    <w:rsid w:val="00107A03"/>
    <w:rsid w:val="00124F1E"/>
    <w:rsid w:val="00140D56"/>
    <w:rsid w:val="00161933"/>
    <w:rsid w:val="001709E3"/>
    <w:rsid w:val="001925A9"/>
    <w:rsid w:val="001942AD"/>
    <w:rsid w:val="001A6570"/>
    <w:rsid w:val="001A68D3"/>
    <w:rsid w:val="001D71E2"/>
    <w:rsid w:val="00220ACE"/>
    <w:rsid w:val="00260648"/>
    <w:rsid w:val="00271A77"/>
    <w:rsid w:val="00273F28"/>
    <w:rsid w:val="00276526"/>
    <w:rsid w:val="00277BEA"/>
    <w:rsid w:val="002B6376"/>
    <w:rsid w:val="002C2704"/>
    <w:rsid w:val="002D0C48"/>
    <w:rsid w:val="002D569F"/>
    <w:rsid w:val="002E1AA6"/>
    <w:rsid w:val="002F744A"/>
    <w:rsid w:val="00302D86"/>
    <w:rsid w:val="003154AA"/>
    <w:rsid w:val="00387BDC"/>
    <w:rsid w:val="00405D18"/>
    <w:rsid w:val="00436A46"/>
    <w:rsid w:val="004542F3"/>
    <w:rsid w:val="004A2E3A"/>
    <w:rsid w:val="004C1823"/>
    <w:rsid w:val="004D3516"/>
    <w:rsid w:val="004D6D5F"/>
    <w:rsid w:val="004F1140"/>
    <w:rsid w:val="004F2D83"/>
    <w:rsid w:val="00515A05"/>
    <w:rsid w:val="005231C2"/>
    <w:rsid w:val="0053139B"/>
    <w:rsid w:val="005447D3"/>
    <w:rsid w:val="005A0EFC"/>
    <w:rsid w:val="005A4007"/>
    <w:rsid w:val="005B2DA6"/>
    <w:rsid w:val="005B55C6"/>
    <w:rsid w:val="005B63C0"/>
    <w:rsid w:val="005C3958"/>
    <w:rsid w:val="00623AB8"/>
    <w:rsid w:val="00637EA6"/>
    <w:rsid w:val="006446C1"/>
    <w:rsid w:val="00652795"/>
    <w:rsid w:val="006534B7"/>
    <w:rsid w:val="00672831"/>
    <w:rsid w:val="00680DCE"/>
    <w:rsid w:val="006A1158"/>
    <w:rsid w:val="006A65F7"/>
    <w:rsid w:val="006B32F7"/>
    <w:rsid w:val="006C370E"/>
    <w:rsid w:val="006C5907"/>
    <w:rsid w:val="006D713F"/>
    <w:rsid w:val="007172AD"/>
    <w:rsid w:val="00717B66"/>
    <w:rsid w:val="00721BB7"/>
    <w:rsid w:val="007245C9"/>
    <w:rsid w:val="00737744"/>
    <w:rsid w:val="007678D3"/>
    <w:rsid w:val="00780B7C"/>
    <w:rsid w:val="00792FE4"/>
    <w:rsid w:val="0079751F"/>
    <w:rsid w:val="007A3F3A"/>
    <w:rsid w:val="007A7497"/>
    <w:rsid w:val="007B3B29"/>
    <w:rsid w:val="00800C5B"/>
    <w:rsid w:val="00802D49"/>
    <w:rsid w:val="008042E5"/>
    <w:rsid w:val="00814364"/>
    <w:rsid w:val="00821C8F"/>
    <w:rsid w:val="00845A76"/>
    <w:rsid w:val="008503C0"/>
    <w:rsid w:val="008536F4"/>
    <w:rsid w:val="00897275"/>
    <w:rsid w:val="008A0E8E"/>
    <w:rsid w:val="008B6E2D"/>
    <w:rsid w:val="008C41DC"/>
    <w:rsid w:val="008D4BC6"/>
    <w:rsid w:val="00922873"/>
    <w:rsid w:val="00922B1A"/>
    <w:rsid w:val="00925112"/>
    <w:rsid w:val="0093436E"/>
    <w:rsid w:val="00942473"/>
    <w:rsid w:val="009463A1"/>
    <w:rsid w:val="009479F1"/>
    <w:rsid w:val="00963FB8"/>
    <w:rsid w:val="00966335"/>
    <w:rsid w:val="00971FA3"/>
    <w:rsid w:val="009845B4"/>
    <w:rsid w:val="00986B90"/>
    <w:rsid w:val="009B0D8E"/>
    <w:rsid w:val="009B1979"/>
    <w:rsid w:val="009C76A0"/>
    <w:rsid w:val="009D4E5C"/>
    <w:rsid w:val="009E23C6"/>
    <w:rsid w:val="009E4F7C"/>
    <w:rsid w:val="009E6E11"/>
    <w:rsid w:val="00A03F1C"/>
    <w:rsid w:val="00A047D6"/>
    <w:rsid w:val="00A41C44"/>
    <w:rsid w:val="00A610B3"/>
    <w:rsid w:val="00A65D82"/>
    <w:rsid w:val="00A66D80"/>
    <w:rsid w:val="00A769C9"/>
    <w:rsid w:val="00A90E89"/>
    <w:rsid w:val="00A90E94"/>
    <w:rsid w:val="00AA0004"/>
    <w:rsid w:val="00AA1265"/>
    <w:rsid w:val="00AC6574"/>
    <w:rsid w:val="00AD1516"/>
    <w:rsid w:val="00AE1E3C"/>
    <w:rsid w:val="00B06866"/>
    <w:rsid w:val="00B13946"/>
    <w:rsid w:val="00B27FAF"/>
    <w:rsid w:val="00B30D77"/>
    <w:rsid w:val="00B45A37"/>
    <w:rsid w:val="00B57B69"/>
    <w:rsid w:val="00B64D33"/>
    <w:rsid w:val="00B6720E"/>
    <w:rsid w:val="00B8390E"/>
    <w:rsid w:val="00BB20DF"/>
    <w:rsid w:val="00BD0B00"/>
    <w:rsid w:val="00C17BF7"/>
    <w:rsid w:val="00C3127C"/>
    <w:rsid w:val="00C77F42"/>
    <w:rsid w:val="00C81872"/>
    <w:rsid w:val="00C82106"/>
    <w:rsid w:val="00C83637"/>
    <w:rsid w:val="00C942F4"/>
    <w:rsid w:val="00CA0A44"/>
    <w:rsid w:val="00CC499D"/>
    <w:rsid w:val="00CE096E"/>
    <w:rsid w:val="00D1415D"/>
    <w:rsid w:val="00D200F4"/>
    <w:rsid w:val="00D205D9"/>
    <w:rsid w:val="00D400D8"/>
    <w:rsid w:val="00D510B6"/>
    <w:rsid w:val="00D738DC"/>
    <w:rsid w:val="00D73CE0"/>
    <w:rsid w:val="00D8462F"/>
    <w:rsid w:val="00D90FC9"/>
    <w:rsid w:val="00DA7D9D"/>
    <w:rsid w:val="00DB26EA"/>
    <w:rsid w:val="00DC3334"/>
    <w:rsid w:val="00DC6E3C"/>
    <w:rsid w:val="00DF782F"/>
    <w:rsid w:val="00E0114B"/>
    <w:rsid w:val="00E2275E"/>
    <w:rsid w:val="00E35390"/>
    <w:rsid w:val="00E571BA"/>
    <w:rsid w:val="00E758E3"/>
    <w:rsid w:val="00EB10B2"/>
    <w:rsid w:val="00EB1D47"/>
    <w:rsid w:val="00ED18F6"/>
    <w:rsid w:val="00EF1D2A"/>
    <w:rsid w:val="00EF7A89"/>
    <w:rsid w:val="00F04394"/>
    <w:rsid w:val="00F20023"/>
    <w:rsid w:val="00F26B14"/>
    <w:rsid w:val="00F537BB"/>
    <w:rsid w:val="00F6156F"/>
    <w:rsid w:val="00F706EE"/>
    <w:rsid w:val="00F77DD6"/>
    <w:rsid w:val="00FA634A"/>
    <w:rsid w:val="00FA70C8"/>
    <w:rsid w:val="00FF05BA"/>
    <w:rsid w:val="00FF40B2"/>
    <w:rsid w:val="00FF5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1031E"/>
  <w15:docId w15:val="{6FF8F8BF-9A58-40BD-AC8F-AD5E7B1BC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2873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161"/>
      <w:jc w:val="both"/>
      <w:outlineLvl w:val="0"/>
    </w:pPr>
    <w:rPr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jc w:val="both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88" w:firstLine="722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Основной текст Знак"/>
    <w:basedOn w:val="a0"/>
    <w:link w:val="a3"/>
    <w:uiPriority w:val="1"/>
    <w:rsid w:val="00DF782F"/>
    <w:rPr>
      <w:rFonts w:ascii="Times New Roman" w:eastAsia="Times New Roman" w:hAnsi="Times New Roman" w:cs="Times New Roman"/>
      <w:sz w:val="28"/>
      <w:szCs w:val="28"/>
      <w:lang w:val="ru-RU"/>
    </w:rPr>
  </w:style>
  <w:style w:type="table" w:styleId="a6">
    <w:name w:val="Table Grid"/>
    <w:basedOn w:val="a1"/>
    <w:uiPriority w:val="39"/>
    <w:rsid w:val="00C836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02D4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02D49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802D4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02D49"/>
    <w:rPr>
      <w:rFonts w:ascii="Times New Roman" w:eastAsia="Times New Roman" w:hAnsi="Times New Roman" w:cs="Times New Roman"/>
      <w:lang w:val="ru-RU"/>
    </w:rPr>
  </w:style>
  <w:style w:type="paragraph" w:styleId="ab">
    <w:name w:val="footnote text"/>
    <w:basedOn w:val="a"/>
    <w:link w:val="ac"/>
    <w:uiPriority w:val="99"/>
    <w:semiHidden/>
    <w:unhideWhenUsed/>
    <w:rsid w:val="00FF40B2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F40B2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d">
    <w:name w:val="footnote reference"/>
    <w:basedOn w:val="a0"/>
    <w:uiPriority w:val="99"/>
    <w:semiHidden/>
    <w:unhideWhenUsed/>
    <w:rsid w:val="00FF40B2"/>
    <w:rPr>
      <w:vertAlign w:val="superscript"/>
    </w:rPr>
  </w:style>
  <w:style w:type="character" w:styleId="ae">
    <w:name w:val="Hyperlink"/>
    <w:basedOn w:val="a0"/>
    <w:uiPriority w:val="99"/>
    <w:unhideWhenUsed/>
    <w:rsid w:val="00D8462F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0A5ABA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A5ABA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31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BC029-FE9A-4F53-85C7-FA18009F9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og</dc:creator>
  <cp:lastModifiedBy>Екатерина Лозбенева</cp:lastModifiedBy>
  <cp:revision>2</cp:revision>
  <cp:lastPrinted>2021-03-18T07:01:00Z</cp:lastPrinted>
  <dcterms:created xsi:type="dcterms:W3CDTF">2021-04-06T09:45:00Z</dcterms:created>
  <dcterms:modified xsi:type="dcterms:W3CDTF">2021-04-06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5T00:00:00Z</vt:filetime>
  </property>
  <property fmtid="{D5CDD505-2E9C-101B-9397-08002B2CF9AE}" pid="3" name="LastSaved">
    <vt:filetime>2021-01-15T00:00:00Z</vt:filetime>
  </property>
</Properties>
</file>